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48" w:rsidRPr="00A24D48" w:rsidRDefault="00A24D48" w:rsidP="00A24D48">
      <w:pPr>
        <w:jc w:val="center"/>
        <w:rPr>
          <w:rFonts w:eastAsia="Calibri"/>
          <w:sz w:val="14"/>
          <w:szCs w:val="12"/>
          <w:rtl/>
        </w:rPr>
      </w:pPr>
    </w:p>
    <w:p w:rsidR="00BF324D" w:rsidRDefault="00A24D48" w:rsidP="00A24D48">
      <w:pPr>
        <w:pStyle w:val="af4"/>
        <w:jc w:val="center"/>
        <w:rPr>
          <w:rFonts w:asciiTheme="minorBidi" w:hAnsiTheme="minorBidi" w:cstheme="minorBidi"/>
          <w:szCs w:val="28"/>
          <w:rtl/>
        </w:rPr>
      </w:pPr>
      <w:r w:rsidRPr="00A15B1C">
        <w:rPr>
          <w:rFonts w:asciiTheme="minorBidi" w:hAnsiTheme="minorBidi" w:cstheme="minorBidi"/>
          <w:szCs w:val="28"/>
          <w:rtl/>
        </w:rPr>
        <w:t>محضر مخالفة طالب</w:t>
      </w:r>
      <w:r w:rsidR="00E96F65">
        <w:rPr>
          <w:rFonts w:asciiTheme="minorBidi" w:hAnsiTheme="minorBidi" w:cstheme="minorBidi" w:hint="cs"/>
          <w:szCs w:val="28"/>
          <w:rtl/>
        </w:rPr>
        <w:t xml:space="preserve"> /ـ</w:t>
      </w:r>
      <w:r w:rsidR="005F4D41">
        <w:rPr>
          <w:rFonts w:asciiTheme="minorBidi" w:hAnsiTheme="minorBidi" w:cstheme="minorBidi" w:hint="cs"/>
          <w:szCs w:val="28"/>
          <w:rtl/>
        </w:rPr>
        <w:t>ة</w:t>
      </w:r>
      <w:r w:rsidR="00E96F65">
        <w:rPr>
          <w:rFonts w:asciiTheme="minorBidi" w:hAnsiTheme="minorBidi" w:cstheme="minorBidi" w:hint="cs"/>
          <w:szCs w:val="28"/>
          <w:rtl/>
        </w:rPr>
        <w:t xml:space="preserve"> - </w:t>
      </w:r>
      <w:r w:rsidRPr="00A15B1C">
        <w:rPr>
          <w:rFonts w:asciiTheme="minorBidi" w:hAnsiTheme="minorBidi" w:cstheme="minorBidi"/>
          <w:szCs w:val="28"/>
          <w:rtl/>
        </w:rPr>
        <w:t>المخ</w:t>
      </w:r>
      <w:r w:rsidR="00E96F65">
        <w:rPr>
          <w:rFonts w:asciiTheme="minorBidi" w:hAnsiTheme="minorBidi" w:cstheme="minorBidi" w:hint="cs"/>
          <w:szCs w:val="28"/>
          <w:rtl/>
        </w:rPr>
        <w:t>ال</w:t>
      </w:r>
      <w:r w:rsidRPr="00A15B1C">
        <w:rPr>
          <w:rFonts w:asciiTheme="minorBidi" w:hAnsiTheme="minorBidi" w:cstheme="minorBidi"/>
          <w:szCs w:val="28"/>
          <w:rtl/>
        </w:rPr>
        <w:t>فات السلوكية</w:t>
      </w:r>
      <w:r w:rsidR="00BF324D">
        <w:rPr>
          <w:rFonts w:asciiTheme="minorBidi" w:hAnsiTheme="minorBidi" w:cstheme="minorBidi" w:hint="cs"/>
          <w:szCs w:val="28"/>
          <w:rtl/>
        </w:rPr>
        <w:t xml:space="preserve"> </w:t>
      </w:r>
    </w:p>
    <w:p w:rsidR="00E96F65" w:rsidRDefault="00E96F65" w:rsidP="00E96F65">
      <w:pPr>
        <w:pStyle w:val="af4"/>
        <w:ind w:right="-709"/>
        <w:rPr>
          <w:rFonts w:asciiTheme="minorBidi" w:hAnsiTheme="minorBidi" w:cstheme="minorBidi" w:hint="cs"/>
          <w:sz w:val="20"/>
          <w:szCs w:val="24"/>
          <w:rtl/>
        </w:rPr>
      </w:pPr>
    </w:p>
    <w:p w:rsidR="00E96F65" w:rsidRDefault="00E96F65" w:rsidP="00E96F65">
      <w:pPr>
        <w:pStyle w:val="af4"/>
        <w:ind w:right="-709"/>
        <w:rPr>
          <w:rFonts w:asciiTheme="minorBidi" w:hAnsiTheme="minorBidi" w:cstheme="minorBidi" w:hint="cs"/>
          <w:sz w:val="20"/>
          <w:szCs w:val="24"/>
          <w:rtl/>
        </w:rPr>
      </w:pPr>
      <w:r>
        <w:rPr>
          <w:rFonts w:asciiTheme="minorBidi" w:hAnsiTheme="minorBidi" w:cstheme="minorBidi" w:hint="cs"/>
          <w:sz w:val="20"/>
          <w:szCs w:val="24"/>
          <w:rtl/>
        </w:rPr>
        <w:t xml:space="preserve"> </w:t>
      </w:r>
    </w:p>
    <w:p w:rsidR="00E96F65" w:rsidRDefault="00E96F65" w:rsidP="00E96F65">
      <w:pPr>
        <w:pStyle w:val="af4"/>
        <w:ind w:right="-709"/>
        <w:rPr>
          <w:rFonts w:asciiTheme="minorBidi" w:hAnsiTheme="minorBidi" w:cstheme="minorBidi" w:hint="cs"/>
          <w:sz w:val="20"/>
          <w:szCs w:val="24"/>
          <w:rtl/>
        </w:rPr>
      </w:pPr>
    </w:p>
    <w:p w:rsidR="006111F7" w:rsidRDefault="00E96F65" w:rsidP="00E96F65">
      <w:pPr>
        <w:pStyle w:val="af4"/>
        <w:ind w:right="-709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0"/>
          <w:szCs w:val="24"/>
          <w:rtl/>
        </w:rPr>
        <w:t xml:space="preserve">                         </w:t>
      </w:r>
      <w:r w:rsidR="00A24D48" w:rsidRPr="00A15B1C">
        <w:rPr>
          <w:rFonts w:asciiTheme="minorBidi" w:hAnsiTheme="minorBidi" w:cstheme="minorBidi"/>
          <w:sz w:val="24"/>
          <w:szCs w:val="24"/>
          <w:rtl/>
        </w:rPr>
        <w:t>بيانات الطالب :</w:t>
      </w:r>
      <w:r w:rsidR="00B53EE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24D48" w:rsidRPr="00A15B1C">
        <w:rPr>
          <w:rFonts w:asciiTheme="minorBidi" w:hAnsiTheme="minorBidi" w:cstheme="minorBidi"/>
          <w:sz w:val="24"/>
          <w:szCs w:val="24"/>
          <w:rtl/>
        </w:rPr>
        <w:tab/>
      </w:r>
      <w:r w:rsidR="00A24D48" w:rsidRPr="00A15B1C">
        <w:rPr>
          <w:rFonts w:asciiTheme="minorBidi" w:hAnsiTheme="minorBidi" w:cstheme="minorBidi"/>
          <w:sz w:val="24"/>
          <w:szCs w:val="24"/>
          <w:rtl/>
        </w:rPr>
        <w:tab/>
      </w:r>
      <w:r w:rsidR="00B53EE5"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  <w:r w:rsidR="00A24D48" w:rsidRPr="00A15B1C">
        <w:rPr>
          <w:rFonts w:asciiTheme="minorBidi" w:hAnsiTheme="minorBidi" w:cstheme="minorBidi"/>
          <w:sz w:val="24"/>
          <w:szCs w:val="24"/>
          <w:rtl/>
        </w:rPr>
        <w:tab/>
      </w:r>
      <w:r w:rsidR="00B53EE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53EE5">
        <w:rPr>
          <w:rFonts w:asciiTheme="minorBidi" w:hAnsiTheme="minorBidi" w:cstheme="minorBidi" w:hint="cs"/>
          <w:sz w:val="24"/>
          <w:szCs w:val="24"/>
          <w:rtl/>
        </w:rPr>
        <w:tab/>
      </w:r>
      <w:r w:rsidR="00B53EE5">
        <w:rPr>
          <w:rFonts w:asciiTheme="minorBidi" w:hAnsiTheme="minorBidi" w:cstheme="minorBidi" w:hint="cs"/>
          <w:sz w:val="24"/>
          <w:szCs w:val="24"/>
          <w:rtl/>
        </w:rPr>
        <w:tab/>
      </w:r>
      <w:r w:rsidR="004C3A6E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 w:rsidR="00B53EE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24D48" w:rsidRPr="00B53EE5">
        <w:rPr>
          <w:rFonts w:asciiTheme="minorBidi" w:hAnsiTheme="minorBidi" w:cstheme="minorBidi"/>
          <w:b/>
          <w:bCs w:val="0"/>
          <w:sz w:val="20"/>
          <w:szCs w:val="20"/>
        </w:rPr>
        <w:t>Student Details:</w:t>
      </w:r>
    </w:p>
    <w:p w:rsidR="00A24D48" w:rsidRPr="00A15B1C" w:rsidRDefault="00B53EE5" w:rsidP="00B53EE5">
      <w:pPr>
        <w:pStyle w:val="af4"/>
        <w:ind w:left="1444" w:right="-709" w:firstLine="1436"/>
        <w:jc w:val="center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ab/>
      </w:r>
    </w:p>
    <w:tbl>
      <w:tblPr>
        <w:tblStyle w:val="ac"/>
        <w:bidiVisual/>
        <w:tblW w:w="6526" w:type="dxa"/>
        <w:jc w:val="center"/>
        <w:tblLook w:val="04A0" w:firstRow="1" w:lastRow="0" w:firstColumn="1" w:lastColumn="0" w:noHBand="0" w:noVBand="1"/>
      </w:tblPr>
      <w:tblGrid>
        <w:gridCol w:w="1371"/>
        <w:gridCol w:w="411"/>
        <w:gridCol w:w="46"/>
        <w:gridCol w:w="365"/>
        <w:gridCol w:w="92"/>
        <w:gridCol w:w="319"/>
        <w:gridCol w:w="138"/>
        <w:gridCol w:w="274"/>
        <w:gridCol w:w="183"/>
        <w:gridCol w:w="228"/>
        <w:gridCol w:w="229"/>
        <w:gridCol w:w="182"/>
        <w:gridCol w:w="275"/>
        <w:gridCol w:w="137"/>
        <w:gridCol w:w="320"/>
        <w:gridCol w:w="91"/>
        <w:gridCol w:w="366"/>
        <w:gridCol w:w="45"/>
        <w:gridCol w:w="412"/>
        <w:gridCol w:w="1042"/>
      </w:tblGrid>
      <w:tr w:rsidR="00A24D48" w:rsidRPr="00A15B1C" w:rsidTr="005F4D41">
        <w:trPr>
          <w:trHeight w:val="340"/>
          <w:jc w:val="center"/>
        </w:trPr>
        <w:tc>
          <w:tcPr>
            <w:tcW w:w="1371" w:type="dxa"/>
            <w:vAlign w:val="center"/>
          </w:tcPr>
          <w:p w:rsidR="00A24D48" w:rsidRPr="0002510E" w:rsidRDefault="00A24D48" w:rsidP="00A24D48">
            <w:pPr>
              <w:pStyle w:val="af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510E">
              <w:rPr>
                <w:rFonts w:asciiTheme="minorBidi" w:hAnsiTheme="minorBidi" w:cstheme="minorBidi"/>
                <w:sz w:val="24"/>
                <w:szCs w:val="24"/>
                <w:rtl/>
              </w:rPr>
              <w:t>الاسم</w:t>
            </w:r>
            <w:r w:rsidRPr="0002510E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  <w:tc>
          <w:tcPr>
            <w:tcW w:w="4113" w:type="dxa"/>
            <w:gridSpan w:val="18"/>
            <w:tcBorders>
              <w:bottom w:val="double" w:sz="4" w:space="0" w:color="auto"/>
            </w:tcBorders>
          </w:tcPr>
          <w:p w:rsidR="00A24D48" w:rsidRPr="00A15B1C" w:rsidRDefault="00A24D48" w:rsidP="00A24D48">
            <w:pPr>
              <w:pStyle w:val="af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A24D48" w:rsidRPr="00E47A5A" w:rsidRDefault="00A24D48" w:rsidP="00A24D48">
            <w:pPr>
              <w:pStyle w:val="af4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E47A5A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Name:</w:t>
            </w:r>
          </w:p>
        </w:tc>
      </w:tr>
      <w:tr w:rsidR="00A24D48" w:rsidRPr="00A15B1C" w:rsidTr="005F4D41">
        <w:trPr>
          <w:trHeight w:val="340"/>
          <w:jc w:val="center"/>
        </w:trPr>
        <w:tc>
          <w:tcPr>
            <w:tcW w:w="1371" w:type="dxa"/>
            <w:tcBorders>
              <w:right w:val="double" w:sz="4" w:space="0" w:color="auto"/>
            </w:tcBorders>
            <w:vAlign w:val="center"/>
          </w:tcPr>
          <w:p w:rsidR="00A24D48" w:rsidRPr="00741A0A" w:rsidRDefault="00A24D48" w:rsidP="00A24D48">
            <w:pPr>
              <w:pStyle w:val="af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41A0A">
              <w:rPr>
                <w:rFonts w:asciiTheme="minorBidi" w:hAnsiTheme="minorBidi" w:cstheme="minorBidi"/>
                <w:sz w:val="22"/>
                <w:szCs w:val="22"/>
                <w:rtl/>
              </w:rPr>
              <w:t>الرقم الجامعي :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  <w:vAlign w:val="center"/>
          </w:tcPr>
          <w:p w:rsidR="00A24D48" w:rsidRPr="00E47A5A" w:rsidRDefault="00A24D48" w:rsidP="00A24D48">
            <w:pPr>
              <w:pStyle w:val="af4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  <w:rtl/>
              </w:rPr>
            </w:pPr>
            <w:r w:rsidRPr="00E47A5A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ID:</w:t>
            </w:r>
          </w:p>
        </w:tc>
      </w:tr>
      <w:tr w:rsidR="00A24D48" w:rsidRPr="00A15B1C" w:rsidTr="005F4D41">
        <w:trPr>
          <w:trHeight w:val="340"/>
          <w:jc w:val="center"/>
        </w:trPr>
        <w:tc>
          <w:tcPr>
            <w:tcW w:w="1371" w:type="dxa"/>
            <w:tcBorders>
              <w:right w:val="double" w:sz="4" w:space="0" w:color="auto"/>
            </w:tcBorders>
            <w:vAlign w:val="center"/>
          </w:tcPr>
          <w:p w:rsidR="00A24D48" w:rsidRPr="0002510E" w:rsidRDefault="00A24D48" w:rsidP="00A24D48">
            <w:pPr>
              <w:pStyle w:val="af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510E">
              <w:rPr>
                <w:rFonts w:asciiTheme="minorBidi" w:hAnsiTheme="minorBidi" w:cstheme="minorBidi"/>
                <w:sz w:val="24"/>
                <w:szCs w:val="24"/>
                <w:rtl/>
              </w:rPr>
              <w:t>رقم الجوال :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48" w:rsidRPr="00A15B1C" w:rsidRDefault="00A24D48" w:rsidP="0065613E">
            <w:pPr>
              <w:pStyle w:val="af4"/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  <w:vAlign w:val="center"/>
          </w:tcPr>
          <w:p w:rsidR="00A24D48" w:rsidRPr="00E47A5A" w:rsidRDefault="00A24D48" w:rsidP="00A24D48">
            <w:pPr>
              <w:pStyle w:val="af4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  <w:rtl/>
              </w:rPr>
            </w:pPr>
            <w:r w:rsidRPr="00E47A5A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Phone:</w:t>
            </w:r>
          </w:p>
        </w:tc>
      </w:tr>
    </w:tbl>
    <w:p w:rsidR="00A24D48" w:rsidRDefault="00A24D48" w:rsidP="00A24D48">
      <w:pPr>
        <w:pStyle w:val="af4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6111F7" w:rsidRPr="004C3A6E" w:rsidRDefault="006111F7" w:rsidP="00A24D48">
      <w:pPr>
        <w:pStyle w:val="af4"/>
        <w:jc w:val="center"/>
        <w:rPr>
          <w:rFonts w:asciiTheme="minorBidi" w:hAnsiTheme="minorBidi" w:cstheme="minorBidi"/>
          <w:sz w:val="2"/>
          <w:szCs w:val="2"/>
          <w:rtl/>
        </w:rPr>
      </w:pPr>
    </w:p>
    <w:p w:rsidR="00B77604" w:rsidRDefault="00A24D48" w:rsidP="004C3A6E">
      <w:pPr>
        <w:pStyle w:val="af4"/>
        <w:rPr>
          <w:rFonts w:asciiTheme="minorBidi" w:hAnsiTheme="minorBidi" w:cstheme="minorBidi"/>
          <w:sz w:val="24"/>
          <w:szCs w:val="24"/>
          <w:rtl/>
        </w:rPr>
      </w:pPr>
      <w:r w:rsidRPr="00B53EE5">
        <w:rPr>
          <w:rFonts w:asciiTheme="minorBidi" w:hAnsiTheme="minorBidi" w:cstheme="minorBidi"/>
          <w:sz w:val="24"/>
          <w:szCs w:val="24"/>
          <w:rtl/>
        </w:rPr>
        <w:t>تفصيل المخالفة</w:t>
      </w:r>
      <w:r w:rsidR="004C3A6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53EE5">
        <w:rPr>
          <w:rFonts w:asciiTheme="minorBidi" w:hAnsiTheme="minorBidi" w:cstheme="minorBidi"/>
          <w:sz w:val="24"/>
          <w:szCs w:val="24"/>
          <w:rtl/>
        </w:rPr>
        <w:tab/>
      </w:r>
      <w:r w:rsidRPr="00B53EE5">
        <w:rPr>
          <w:rFonts w:asciiTheme="minorBidi" w:hAnsiTheme="minorBidi" w:cstheme="minorBidi"/>
          <w:sz w:val="24"/>
          <w:szCs w:val="24"/>
          <w:rtl/>
        </w:rPr>
        <w:tab/>
      </w:r>
      <w:r w:rsidR="00BF324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53EE5">
        <w:rPr>
          <w:rFonts w:asciiTheme="minorBidi" w:hAnsiTheme="minorBidi" w:cstheme="minorBidi"/>
          <w:sz w:val="24"/>
          <w:szCs w:val="24"/>
          <w:rtl/>
        </w:rPr>
        <w:tab/>
      </w:r>
      <w:r w:rsidRPr="00B53EE5">
        <w:rPr>
          <w:rFonts w:asciiTheme="minorBidi" w:hAnsiTheme="minorBidi" w:cstheme="minorBidi"/>
          <w:sz w:val="24"/>
          <w:szCs w:val="24"/>
          <w:rtl/>
        </w:rPr>
        <w:tab/>
      </w:r>
      <w:r w:rsidRPr="00B53EE5">
        <w:rPr>
          <w:rFonts w:asciiTheme="minorBidi" w:hAnsiTheme="minorBidi" w:cstheme="minorBidi"/>
          <w:sz w:val="24"/>
          <w:szCs w:val="24"/>
          <w:rtl/>
        </w:rPr>
        <w:tab/>
      </w:r>
      <w:r w:rsidRPr="00B53EE5">
        <w:rPr>
          <w:rFonts w:asciiTheme="minorBidi" w:hAnsiTheme="minorBidi" w:cstheme="minorBidi"/>
          <w:sz w:val="24"/>
          <w:szCs w:val="24"/>
          <w:rtl/>
        </w:rPr>
        <w:tab/>
      </w:r>
      <w:r w:rsidRPr="00B53EE5">
        <w:rPr>
          <w:rFonts w:asciiTheme="minorBidi" w:hAnsiTheme="minorBidi" w:cstheme="minorBidi"/>
          <w:sz w:val="24"/>
          <w:szCs w:val="24"/>
          <w:rtl/>
        </w:rPr>
        <w:tab/>
      </w:r>
      <w:r w:rsidR="004C3A6E">
        <w:rPr>
          <w:rFonts w:asciiTheme="minorBidi" w:hAnsiTheme="minorBidi" w:cstheme="minorBidi" w:hint="cs"/>
          <w:sz w:val="24"/>
          <w:szCs w:val="24"/>
          <w:rtl/>
        </w:rPr>
        <w:tab/>
      </w:r>
      <w:r w:rsidR="004C3A6E">
        <w:rPr>
          <w:rFonts w:asciiTheme="minorBidi" w:hAnsiTheme="minorBidi" w:cstheme="minorBidi" w:hint="cs"/>
          <w:sz w:val="24"/>
          <w:szCs w:val="24"/>
          <w:rtl/>
        </w:rPr>
        <w:tab/>
      </w:r>
      <w:r w:rsidR="004C3A6E">
        <w:rPr>
          <w:rFonts w:asciiTheme="minorBidi" w:hAnsiTheme="minorBidi" w:cstheme="minorBidi" w:hint="cs"/>
          <w:sz w:val="24"/>
          <w:szCs w:val="24"/>
          <w:rtl/>
        </w:rPr>
        <w:tab/>
        <w:t xml:space="preserve">  </w:t>
      </w:r>
      <w:r w:rsidRPr="00B53EE5">
        <w:rPr>
          <w:rFonts w:asciiTheme="minorBidi" w:hAnsiTheme="minorBidi" w:cstheme="minorBidi"/>
          <w:b/>
          <w:bCs w:val="0"/>
          <w:sz w:val="20"/>
          <w:szCs w:val="20"/>
        </w:rPr>
        <w:t>Violation Details</w:t>
      </w:r>
    </w:p>
    <w:p w:rsidR="00B77604" w:rsidRPr="006111F7" w:rsidRDefault="00B77604" w:rsidP="00A24D48">
      <w:pPr>
        <w:pStyle w:val="af4"/>
        <w:jc w:val="center"/>
        <w:rPr>
          <w:rFonts w:asciiTheme="minorBidi" w:hAnsiTheme="minorBidi" w:cstheme="minorBidi"/>
          <w:sz w:val="16"/>
          <w:szCs w:val="16"/>
          <w:rtl/>
        </w:rPr>
      </w:pPr>
    </w:p>
    <w:tbl>
      <w:tblPr>
        <w:tblStyle w:val="ac"/>
        <w:bidiVisual/>
        <w:tblW w:w="10916" w:type="dxa"/>
        <w:tblInd w:w="-67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6237"/>
        <w:gridCol w:w="283"/>
        <w:gridCol w:w="1986"/>
      </w:tblGrid>
      <w:tr w:rsidR="00B77604" w:rsidTr="007030D8">
        <w:tc>
          <w:tcPr>
            <w:tcW w:w="2410" w:type="dxa"/>
            <w:gridSpan w:val="2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04" w:rsidRPr="0002510E" w:rsidRDefault="00B77604" w:rsidP="0002510E">
            <w:pPr>
              <w:pStyle w:val="7"/>
              <w:rPr>
                <w:sz w:val="28"/>
                <w:szCs w:val="24"/>
                <w:rtl/>
              </w:rPr>
            </w:pPr>
            <w:r w:rsidRPr="0002510E">
              <w:rPr>
                <w:sz w:val="28"/>
                <w:szCs w:val="24"/>
                <w:rtl/>
              </w:rPr>
              <w:t>تاريخ المخالفة :</w:t>
            </w:r>
          </w:p>
        </w:tc>
        <w:tc>
          <w:tcPr>
            <w:tcW w:w="6237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604" w:rsidRPr="0002510E" w:rsidRDefault="00B77604" w:rsidP="001A2F19">
            <w:pPr>
              <w:pStyle w:val="7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69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604" w:rsidRPr="00B53EE5" w:rsidRDefault="00B77604" w:rsidP="001A2F19">
            <w:pPr>
              <w:pStyle w:val="7"/>
              <w:rPr>
                <w:b/>
                <w:sz w:val="16"/>
                <w:szCs w:val="16"/>
              </w:rPr>
            </w:pPr>
            <w:r w:rsidRPr="00B53EE5">
              <w:rPr>
                <w:b/>
                <w:sz w:val="16"/>
                <w:szCs w:val="16"/>
              </w:rPr>
              <w:t>Date of Violation:</w:t>
            </w:r>
          </w:p>
        </w:tc>
      </w:tr>
      <w:tr w:rsidR="00B77604" w:rsidTr="007030D8"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04" w:rsidRPr="0002510E" w:rsidRDefault="00B77604" w:rsidP="0002510E">
            <w:pPr>
              <w:pStyle w:val="7"/>
              <w:rPr>
                <w:sz w:val="28"/>
                <w:szCs w:val="24"/>
                <w:rtl/>
              </w:rPr>
            </w:pPr>
            <w:r w:rsidRPr="0002510E">
              <w:rPr>
                <w:sz w:val="28"/>
                <w:szCs w:val="24"/>
                <w:rtl/>
              </w:rPr>
              <w:t>وقت المخالفة 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604" w:rsidRPr="0002510E" w:rsidRDefault="00B77604" w:rsidP="001A2F19">
            <w:pPr>
              <w:pStyle w:val="7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604" w:rsidRPr="00B53EE5" w:rsidRDefault="00B77604" w:rsidP="001A2F19">
            <w:pPr>
              <w:pStyle w:val="7"/>
              <w:rPr>
                <w:b/>
                <w:sz w:val="16"/>
                <w:szCs w:val="16"/>
                <w:rtl/>
              </w:rPr>
            </w:pPr>
            <w:r w:rsidRPr="00B53EE5">
              <w:rPr>
                <w:b/>
                <w:sz w:val="16"/>
                <w:szCs w:val="16"/>
              </w:rPr>
              <w:t>Time of Violation:</w:t>
            </w:r>
          </w:p>
        </w:tc>
      </w:tr>
      <w:tr w:rsidR="00B77604" w:rsidTr="007030D8"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604" w:rsidRPr="0002510E" w:rsidRDefault="00B77604" w:rsidP="0002510E">
            <w:pPr>
              <w:pStyle w:val="7"/>
              <w:rPr>
                <w:sz w:val="28"/>
                <w:szCs w:val="24"/>
                <w:rtl/>
              </w:rPr>
            </w:pPr>
            <w:r w:rsidRPr="0002510E">
              <w:rPr>
                <w:sz w:val="28"/>
                <w:szCs w:val="24"/>
                <w:rtl/>
              </w:rPr>
              <w:t>موقع المخالفة 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7604" w:rsidRPr="0002510E" w:rsidRDefault="00B77604" w:rsidP="001A2F19">
            <w:pPr>
              <w:pStyle w:val="7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7604" w:rsidRPr="00B53EE5" w:rsidRDefault="00B77604" w:rsidP="001A2F19">
            <w:pPr>
              <w:pStyle w:val="7"/>
              <w:rPr>
                <w:b/>
                <w:sz w:val="16"/>
                <w:szCs w:val="16"/>
                <w:rtl/>
              </w:rPr>
            </w:pPr>
            <w:r w:rsidRPr="00B53EE5">
              <w:rPr>
                <w:b/>
                <w:sz w:val="16"/>
                <w:szCs w:val="16"/>
              </w:rPr>
              <w:t>Location of Violation :</w:t>
            </w:r>
          </w:p>
        </w:tc>
      </w:tr>
      <w:tr w:rsidR="002D3B80" w:rsidTr="007030D8"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B80" w:rsidRPr="006111F7" w:rsidRDefault="002D3B80" w:rsidP="001A2F19">
            <w:pPr>
              <w:pStyle w:val="7"/>
              <w:rPr>
                <w:b/>
                <w:sz w:val="16"/>
                <w:szCs w:val="16"/>
              </w:rPr>
            </w:pPr>
          </w:p>
        </w:tc>
      </w:tr>
      <w:tr w:rsidR="00B77604" w:rsidTr="007030D8"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10E" w:rsidRPr="0002510E" w:rsidRDefault="0002510E" w:rsidP="001A2F19">
            <w:pPr>
              <w:pStyle w:val="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B77604" w:rsidRDefault="00B77604" w:rsidP="001A2F19">
            <w:pPr>
              <w:pStyle w:val="7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510E">
              <w:rPr>
                <w:rFonts w:asciiTheme="minorBidi" w:hAnsiTheme="minorBidi" w:cstheme="minorBidi"/>
                <w:sz w:val="24"/>
                <w:szCs w:val="24"/>
                <w:rtl/>
              </w:rPr>
              <w:t>ملخص المخالفة:</w:t>
            </w:r>
          </w:p>
          <w:p w:rsidR="0002510E" w:rsidRPr="0002510E" w:rsidRDefault="0002510E" w:rsidP="0002510E">
            <w:pPr>
              <w:rPr>
                <w:sz w:val="8"/>
                <w:szCs w:val="12"/>
                <w:rtl/>
              </w:rPr>
            </w:pPr>
          </w:p>
          <w:p w:rsidR="0002510E" w:rsidRPr="0002510E" w:rsidRDefault="0002510E" w:rsidP="0002510E">
            <w:pPr>
              <w:rPr>
                <w:sz w:val="2"/>
                <w:szCs w:val="6"/>
                <w:rtl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04" w:rsidRPr="0032167C" w:rsidRDefault="00B77604" w:rsidP="001A2F19">
            <w:pPr>
              <w:pStyle w:val="7"/>
              <w:rPr>
                <w:b/>
                <w:szCs w:val="26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604" w:rsidRPr="00B53EE5" w:rsidRDefault="00B77604" w:rsidP="001A2F19">
            <w:pPr>
              <w:pStyle w:val="7"/>
              <w:rPr>
                <w:b/>
                <w:sz w:val="20"/>
                <w:szCs w:val="20"/>
                <w:rtl/>
              </w:rPr>
            </w:pPr>
            <w:r w:rsidRPr="00B53EE5">
              <w:rPr>
                <w:b/>
                <w:sz w:val="20"/>
                <w:szCs w:val="20"/>
              </w:rPr>
              <w:t>Summary of Violation:</w:t>
            </w:r>
          </w:p>
        </w:tc>
      </w:tr>
      <w:tr w:rsidR="00B77604" w:rsidTr="007030D8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B80" w:rsidRDefault="002D3B80" w:rsidP="00CF4B24">
            <w:pPr>
              <w:pStyle w:val="af4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0449E8" w:rsidRPr="0032167C" w:rsidRDefault="000449E8" w:rsidP="00A24D48">
            <w:pPr>
              <w:pStyle w:val="af4"/>
              <w:jc w:val="center"/>
              <w:rPr>
                <w:rFonts w:asciiTheme="minorBidi" w:hAnsiTheme="minorBidi" w:cstheme="minorBidi"/>
                <w:sz w:val="32"/>
                <w:rtl/>
              </w:rPr>
            </w:pPr>
          </w:p>
          <w:p w:rsidR="00B77604" w:rsidRPr="0002510E" w:rsidRDefault="00B77604" w:rsidP="00A24D48">
            <w:pPr>
              <w:pStyle w:val="af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510E">
              <w:rPr>
                <w:rFonts w:asciiTheme="minorBidi" w:hAnsiTheme="minorBidi" w:cstheme="minorBidi"/>
                <w:sz w:val="24"/>
                <w:szCs w:val="24"/>
                <w:rtl/>
              </w:rPr>
              <w:t>وصف ما بدر من الطالب</w:t>
            </w:r>
            <w:r w:rsidR="00CF4B24">
              <w:rPr>
                <w:rFonts w:asciiTheme="minorBidi" w:hAnsiTheme="minorBidi" w:cstheme="minorBidi" w:hint="cs"/>
                <w:sz w:val="24"/>
                <w:szCs w:val="24"/>
                <w:rtl/>
              </w:rPr>
              <w:t>/ـة</w:t>
            </w:r>
          </w:p>
          <w:p w:rsidR="002D3B80" w:rsidRPr="0002510E" w:rsidRDefault="002D3B80" w:rsidP="00A24D48">
            <w:pPr>
              <w:pStyle w:val="af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2D3B80" w:rsidRPr="0002510E" w:rsidRDefault="002D3B80" w:rsidP="00A24D48">
            <w:pPr>
              <w:pStyle w:val="af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B80" w:rsidRPr="0002510E" w:rsidRDefault="002D3B80" w:rsidP="002D3B80">
            <w:pPr>
              <w:pStyle w:val="af4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:rsidR="0002510E" w:rsidRPr="0032167C" w:rsidRDefault="0002510E" w:rsidP="005831EF">
            <w:pPr>
              <w:pStyle w:val="af4"/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قام</w:t>
            </w:r>
            <w:r w:rsidR="005831EF">
              <w:rPr>
                <w:rFonts w:asciiTheme="minorBidi" w:hAnsiTheme="minorBidi" w:cstheme="minorBidi" w:hint="cs"/>
                <w:sz w:val="24"/>
                <w:szCs w:val="24"/>
                <w:rtl/>
              </w:rPr>
              <w:t>/ـت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طالب</w:t>
            </w:r>
            <w:r w:rsidR="00CF4B24">
              <w:rPr>
                <w:rFonts w:asciiTheme="minorBidi" w:hAnsiTheme="minorBidi" w:cstheme="minorBidi" w:hint="cs"/>
                <w:sz w:val="24"/>
                <w:szCs w:val="24"/>
                <w:rtl/>
              </w:rPr>
              <w:t>/ـة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موضح بياناته</w:t>
            </w:r>
            <w:r w:rsidR="005F4D41">
              <w:rPr>
                <w:rFonts w:asciiTheme="minorBidi" w:hAnsiTheme="minorBidi" w:cstheme="minorBidi" w:hint="cs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أعلاه</w:t>
            </w:r>
            <w:r w:rsidR="00CC55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5F4D4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في </w:t>
            </w:r>
            <w:r w:rsidR="00CC55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يوم </w:t>
            </w:r>
            <w:r w:rsidR="005831EF">
              <w:rPr>
                <w:rFonts w:asciiTheme="minorBidi" w:hAnsiTheme="minorBidi" w:cstheme="minorBidi" w:hint="cs"/>
                <w:sz w:val="24"/>
                <w:szCs w:val="24"/>
                <w:rtl/>
              </w:rPr>
              <w:t>.....ا</w:t>
            </w:r>
            <w:r w:rsidR="00CC552A">
              <w:rPr>
                <w:rFonts w:asciiTheme="minorBidi" w:hAnsiTheme="minorBidi" w:cstheme="minorBidi" w:hint="cs"/>
                <w:sz w:val="24"/>
                <w:szCs w:val="24"/>
                <w:rtl/>
              </w:rPr>
              <w:t>لموافق /</w:t>
            </w:r>
            <w:r w:rsidR="005831EF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</w:t>
            </w:r>
            <w:r w:rsidR="00CC552A">
              <w:rPr>
                <w:rFonts w:asciiTheme="minorBidi" w:hAnsiTheme="minorBidi" w:cstheme="minorBidi" w:hint="cs"/>
                <w:sz w:val="24"/>
                <w:szCs w:val="24"/>
                <w:rtl/>
              </w:rPr>
              <w:t>/</w:t>
            </w:r>
            <w:r w:rsidR="005831EF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144</w:t>
            </w:r>
            <w:r w:rsidR="00CC55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هـ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ب</w:t>
            </w:r>
            <w:r w:rsidR="005F4D41">
              <w:rPr>
                <w:rFonts w:asciiTheme="minorBidi" w:hAnsiTheme="minorBidi" w:cstheme="minorBidi" w:hint="cs"/>
                <w:sz w:val="24"/>
                <w:szCs w:val="24"/>
                <w:rtl/>
              </w:rPr>
              <w:t>ــ</w:t>
            </w:r>
          </w:p>
          <w:p w:rsidR="000449E8" w:rsidRPr="0032167C" w:rsidRDefault="000449E8" w:rsidP="002D3B80">
            <w:pPr>
              <w:pStyle w:val="af4"/>
              <w:rPr>
                <w:rFonts w:asciiTheme="minorBidi" w:hAnsiTheme="minorBidi" w:cstheme="minorBidi"/>
                <w:sz w:val="14"/>
                <w:szCs w:val="14"/>
                <w:rtl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167C" w:rsidRPr="0032167C" w:rsidRDefault="0032167C" w:rsidP="0032167C">
            <w:pPr>
              <w:pStyle w:val="7"/>
              <w:rPr>
                <w:b/>
                <w:sz w:val="20"/>
                <w:szCs w:val="20"/>
              </w:rPr>
            </w:pPr>
          </w:p>
          <w:p w:rsidR="00B77604" w:rsidRPr="00B53EE5" w:rsidRDefault="00B77604" w:rsidP="001A2F19">
            <w:pPr>
              <w:pStyle w:val="7"/>
              <w:rPr>
                <w:b/>
                <w:sz w:val="20"/>
                <w:szCs w:val="20"/>
                <w:rtl/>
              </w:rPr>
            </w:pPr>
            <w:r w:rsidRPr="00B53EE5">
              <w:rPr>
                <w:b/>
                <w:sz w:val="20"/>
                <w:szCs w:val="20"/>
              </w:rPr>
              <w:t>Description of what the student did:</w:t>
            </w:r>
          </w:p>
        </w:tc>
      </w:tr>
      <w:tr w:rsidR="00B77604" w:rsidTr="007030D8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04" w:rsidRPr="0002510E" w:rsidRDefault="00B77604" w:rsidP="001A2F19">
            <w:pPr>
              <w:pStyle w:val="7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02510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محرر المخالفة ، وتوقيعه 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67C" w:rsidRPr="0032167C" w:rsidRDefault="0032167C" w:rsidP="0032167C">
            <w:pPr>
              <w:spacing w:after="200"/>
              <w:jc w:val="center"/>
              <w:rPr>
                <w:rFonts w:asciiTheme="minorBidi" w:eastAsia="Calibri" w:hAnsiTheme="minorBidi" w:cstheme="minorBidi"/>
                <w:b/>
                <w:noProof w:val="0"/>
                <w:sz w:val="2"/>
                <w:szCs w:val="2"/>
                <w:rtl/>
                <w:lang w:eastAsia="en-US"/>
              </w:rPr>
            </w:pPr>
          </w:p>
          <w:p w:rsidR="00B77604" w:rsidRPr="0032167C" w:rsidRDefault="00B77604" w:rsidP="0032167C">
            <w:pPr>
              <w:spacing w:after="200"/>
              <w:jc w:val="center"/>
              <w:rPr>
                <w:rFonts w:asciiTheme="minorBidi" w:eastAsia="Calibri" w:hAnsiTheme="minorBidi" w:cstheme="minorBidi"/>
                <w:b/>
                <w:noProof w:val="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604" w:rsidRPr="00B53EE5" w:rsidRDefault="00B77604" w:rsidP="001A2F19">
            <w:pPr>
              <w:pStyle w:val="7"/>
              <w:rPr>
                <w:b/>
                <w:sz w:val="20"/>
                <w:szCs w:val="20"/>
                <w:lang w:val="en-GB"/>
              </w:rPr>
            </w:pPr>
            <w:r w:rsidRPr="00B53EE5">
              <w:rPr>
                <w:b/>
                <w:sz w:val="20"/>
                <w:szCs w:val="20"/>
                <w:lang w:val="en-GB"/>
              </w:rPr>
              <w:t>Documented by,</w:t>
            </w:r>
          </w:p>
          <w:p w:rsidR="00B77604" w:rsidRPr="00B53EE5" w:rsidRDefault="00B77604" w:rsidP="001A2F19">
            <w:pPr>
              <w:pStyle w:val="7"/>
              <w:rPr>
                <w:b/>
                <w:sz w:val="20"/>
                <w:szCs w:val="20"/>
                <w:lang w:val="en-GB"/>
              </w:rPr>
            </w:pPr>
            <w:r w:rsidRPr="00B53EE5">
              <w:rPr>
                <w:b/>
                <w:sz w:val="20"/>
                <w:szCs w:val="20"/>
                <w:lang w:val="en-GB"/>
              </w:rPr>
              <w:t>Signature:</w:t>
            </w:r>
          </w:p>
        </w:tc>
      </w:tr>
      <w:tr w:rsidR="002D3B80" w:rsidTr="007030D8">
        <w:tc>
          <w:tcPr>
            <w:tcW w:w="1091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D3B80" w:rsidRDefault="002D3B80" w:rsidP="002D3B80">
            <w:pPr>
              <w:pStyle w:val="7"/>
              <w:jc w:val="left"/>
              <w:rPr>
                <w:sz w:val="28"/>
                <w:szCs w:val="24"/>
                <w:rtl/>
              </w:rPr>
            </w:pPr>
            <w:r w:rsidRPr="0032167C">
              <w:rPr>
                <w:b/>
                <w:sz w:val="28"/>
                <w:szCs w:val="24"/>
                <w:rtl/>
              </w:rPr>
              <w:t>شهود المخالفة</w:t>
            </w:r>
            <w:r w:rsidR="00CE469F">
              <w:rPr>
                <w:rFonts w:hint="cs"/>
                <w:sz w:val="28"/>
                <w:szCs w:val="24"/>
                <w:rtl/>
              </w:rPr>
              <w:t xml:space="preserve">:              </w:t>
            </w:r>
            <w:r w:rsidRPr="0032167C">
              <w:rPr>
                <w:rFonts w:hint="cs"/>
                <w:sz w:val="28"/>
                <w:szCs w:val="24"/>
                <w:rtl/>
              </w:rPr>
              <w:t xml:space="preserve">  الأول                                                        </w:t>
            </w:r>
            <w:r w:rsidR="0032167C">
              <w:rPr>
                <w:rFonts w:hint="cs"/>
                <w:sz w:val="28"/>
                <w:szCs w:val="24"/>
                <w:rtl/>
              </w:rPr>
              <w:t xml:space="preserve">                             </w:t>
            </w:r>
            <w:r w:rsidRPr="0032167C">
              <w:rPr>
                <w:rFonts w:hint="cs"/>
                <w:sz w:val="28"/>
                <w:szCs w:val="24"/>
                <w:rtl/>
              </w:rPr>
              <w:t xml:space="preserve">  الثاني </w:t>
            </w:r>
          </w:p>
          <w:p w:rsidR="0032167C" w:rsidRPr="0032167C" w:rsidRDefault="0032167C" w:rsidP="0032167C">
            <w:pPr>
              <w:rPr>
                <w:sz w:val="8"/>
                <w:szCs w:val="12"/>
                <w:rtl/>
              </w:rPr>
            </w:pPr>
          </w:p>
          <w:p w:rsidR="002D3B80" w:rsidRPr="002D3B80" w:rsidRDefault="002D3B80" w:rsidP="005F4D41">
            <w:pPr>
              <w:rPr>
                <w:sz w:val="22"/>
                <w:szCs w:val="26"/>
                <w:rtl/>
              </w:rPr>
            </w:pPr>
            <w:r w:rsidRPr="002D3B80">
              <w:rPr>
                <w:rFonts w:hint="cs"/>
                <w:sz w:val="22"/>
                <w:szCs w:val="26"/>
                <w:rtl/>
              </w:rPr>
              <w:t xml:space="preserve">        الاسم :</w:t>
            </w:r>
            <w:r w:rsidR="0032167C">
              <w:rPr>
                <w:rFonts w:hint="cs"/>
                <w:sz w:val="22"/>
                <w:szCs w:val="26"/>
                <w:rtl/>
              </w:rPr>
              <w:t xml:space="preserve"> </w:t>
            </w:r>
            <w:r w:rsidR="005F4D41">
              <w:rPr>
                <w:rFonts w:hint="cs"/>
                <w:sz w:val="22"/>
                <w:szCs w:val="26"/>
                <w:rtl/>
              </w:rPr>
              <w:t xml:space="preserve">                                                             </w:t>
            </w:r>
            <w:r w:rsidR="00CE469F">
              <w:rPr>
                <w:rFonts w:hint="cs"/>
                <w:sz w:val="22"/>
                <w:szCs w:val="26"/>
                <w:rtl/>
              </w:rPr>
              <w:t xml:space="preserve">               </w:t>
            </w:r>
            <w:bookmarkStart w:id="0" w:name="_GoBack"/>
            <w:bookmarkEnd w:id="0"/>
            <w:r w:rsidR="005F4D41">
              <w:rPr>
                <w:rFonts w:hint="cs"/>
                <w:sz w:val="22"/>
                <w:szCs w:val="26"/>
                <w:rtl/>
              </w:rPr>
              <w:t xml:space="preserve">       </w:t>
            </w:r>
            <w:r w:rsidR="0032167C">
              <w:rPr>
                <w:rFonts w:hint="cs"/>
                <w:sz w:val="22"/>
                <w:szCs w:val="26"/>
                <w:rtl/>
              </w:rPr>
              <w:t xml:space="preserve"> </w:t>
            </w:r>
            <w:r w:rsidRPr="002D3B80">
              <w:rPr>
                <w:rFonts w:hint="cs"/>
                <w:sz w:val="22"/>
                <w:szCs w:val="26"/>
                <w:rtl/>
              </w:rPr>
              <w:t>الاسم :</w:t>
            </w:r>
            <w:r w:rsidR="005F4D41">
              <w:rPr>
                <w:rFonts w:hint="cs"/>
                <w:sz w:val="22"/>
                <w:szCs w:val="26"/>
                <w:rtl/>
              </w:rPr>
              <w:t xml:space="preserve"> </w:t>
            </w:r>
            <w:r w:rsidR="0032167C">
              <w:rPr>
                <w:rFonts w:hint="cs"/>
                <w:sz w:val="22"/>
                <w:szCs w:val="26"/>
                <w:rtl/>
              </w:rPr>
              <w:t xml:space="preserve"> </w:t>
            </w:r>
          </w:p>
          <w:p w:rsidR="002D3B80" w:rsidRPr="0032167C" w:rsidRDefault="002D3B80" w:rsidP="002D3B80">
            <w:pPr>
              <w:rPr>
                <w:sz w:val="26"/>
                <w:szCs w:val="30"/>
                <w:rtl/>
              </w:rPr>
            </w:pPr>
          </w:p>
          <w:p w:rsidR="002D3B80" w:rsidRDefault="002D3B80" w:rsidP="002D3B80">
            <w:pPr>
              <w:rPr>
                <w:rFonts w:asciiTheme="minorBidi" w:hAnsiTheme="minorBidi" w:cstheme="minorBidi"/>
                <w:sz w:val="22"/>
                <w:szCs w:val="26"/>
                <w:rtl/>
              </w:rPr>
            </w:pPr>
            <w:r w:rsidRPr="002D3B80">
              <w:rPr>
                <w:rFonts w:hint="cs"/>
                <w:sz w:val="22"/>
                <w:szCs w:val="26"/>
                <w:rtl/>
              </w:rPr>
              <w:t xml:space="preserve">       التوقيع :    ----------------                  </w:t>
            </w:r>
            <w:r>
              <w:rPr>
                <w:rFonts w:hint="cs"/>
                <w:sz w:val="22"/>
                <w:szCs w:val="26"/>
                <w:rtl/>
              </w:rPr>
              <w:t xml:space="preserve">                           </w:t>
            </w:r>
            <w:r w:rsidRPr="002D3B80">
              <w:rPr>
                <w:rFonts w:hint="cs"/>
                <w:sz w:val="22"/>
                <w:szCs w:val="26"/>
                <w:rtl/>
              </w:rPr>
              <w:t>ال</w:t>
            </w:r>
            <w:r w:rsidR="0032167C">
              <w:rPr>
                <w:rFonts w:hint="cs"/>
                <w:sz w:val="22"/>
                <w:szCs w:val="26"/>
                <w:rtl/>
              </w:rPr>
              <w:t xml:space="preserve">توقيع : </w:t>
            </w:r>
            <w:r w:rsidRPr="002D3B80">
              <w:rPr>
                <w:rFonts w:hint="cs"/>
                <w:sz w:val="22"/>
                <w:szCs w:val="26"/>
                <w:rtl/>
              </w:rPr>
              <w:t>-----------------</w:t>
            </w:r>
            <w:r>
              <w:rPr>
                <w:rFonts w:hint="cs"/>
                <w:sz w:val="22"/>
                <w:szCs w:val="26"/>
                <w:rtl/>
              </w:rPr>
              <w:t xml:space="preserve"> </w:t>
            </w:r>
            <w:r w:rsidRPr="002D3B80">
              <w:rPr>
                <w:rFonts w:hint="cs"/>
                <w:rtl/>
              </w:rPr>
              <w:t xml:space="preserve">  </w:t>
            </w:r>
          </w:p>
          <w:p w:rsidR="002D3B80" w:rsidRPr="002D3B80" w:rsidRDefault="002D3B80" w:rsidP="002D3B80">
            <w:pPr>
              <w:rPr>
                <w:rFonts w:asciiTheme="minorBidi" w:hAnsiTheme="minorBidi" w:cstheme="minorBidi"/>
                <w:sz w:val="16"/>
                <w:szCs w:val="20"/>
                <w:rtl/>
              </w:rPr>
            </w:pPr>
          </w:p>
        </w:tc>
      </w:tr>
      <w:tr w:rsidR="002D3B80" w:rsidTr="007030D8">
        <w:tc>
          <w:tcPr>
            <w:tcW w:w="2268" w:type="dxa"/>
            <w:tcBorders>
              <w:top w:val="single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2D3B80" w:rsidRPr="0032167C" w:rsidRDefault="002D3B80" w:rsidP="001A2F19">
            <w:pPr>
              <w:pStyle w:val="7"/>
              <w:rPr>
                <w:rFonts w:asciiTheme="minorBidi" w:hAnsiTheme="minorBidi" w:cstheme="minorBidi"/>
                <w:sz w:val="28"/>
                <w:szCs w:val="24"/>
                <w:rtl/>
              </w:rPr>
            </w:pPr>
            <w:r w:rsidRPr="0032167C">
              <w:rPr>
                <w:rFonts w:asciiTheme="minorBidi" w:hAnsiTheme="minorBidi" w:cstheme="minorBidi"/>
                <w:sz w:val="28"/>
                <w:szCs w:val="24"/>
                <w:rtl/>
              </w:rPr>
              <w:t xml:space="preserve">المرفقات 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2D3B80" w:rsidRDefault="002D3B80" w:rsidP="005F4D41">
            <w:pPr>
              <w:pStyle w:val="af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D3B80">
              <w:rPr>
                <w:b/>
                <w:sz w:val="24"/>
                <w:szCs w:val="28"/>
                <w:rtl/>
              </w:rPr>
              <w:t xml:space="preserve">نوع المرفق </w:t>
            </w:r>
            <w:r w:rsidRPr="0032167C">
              <w:rPr>
                <w:b/>
                <w:sz w:val="24"/>
                <w:szCs w:val="28"/>
                <w:u w:val="single"/>
                <w:rtl/>
              </w:rPr>
              <w:t>:</w:t>
            </w:r>
            <w:r w:rsidRPr="0032167C">
              <w:rPr>
                <w:rFonts w:hint="cs"/>
                <w:b/>
                <w:sz w:val="24"/>
                <w:szCs w:val="28"/>
                <w:u w:val="single"/>
                <w:rtl/>
              </w:rPr>
              <w:t xml:space="preserve">  </w:t>
            </w:r>
            <w:r w:rsidR="005F4D41">
              <w:rPr>
                <w:rFonts w:hint="cs"/>
                <w:b/>
                <w:sz w:val="24"/>
                <w:szCs w:val="28"/>
                <w:rtl/>
              </w:rPr>
              <w:t xml:space="preserve">                                                 </w:t>
            </w:r>
            <w:r w:rsidRPr="002D3B80">
              <w:rPr>
                <w:b/>
                <w:sz w:val="24"/>
                <w:szCs w:val="28"/>
                <w:rtl/>
              </w:rPr>
              <w:t>عددها:</w:t>
            </w:r>
            <w:r w:rsidRPr="002D3B80">
              <w:rPr>
                <w:rFonts w:hint="cs"/>
                <w:b/>
                <w:sz w:val="24"/>
                <w:szCs w:val="28"/>
                <w:rtl/>
              </w:rPr>
              <w:t xml:space="preserve"> ( </w:t>
            </w:r>
            <w:r w:rsidR="005F4D41">
              <w:rPr>
                <w:rFonts w:hint="cs"/>
                <w:b/>
                <w:sz w:val="24"/>
                <w:szCs w:val="28"/>
                <w:rtl/>
              </w:rPr>
              <w:t xml:space="preserve"> </w:t>
            </w:r>
            <w:r w:rsidRPr="002D3B80">
              <w:rPr>
                <w:rFonts w:hint="cs"/>
                <w:b/>
                <w:sz w:val="24"/>
                <w:szCs w:val="28"/>
                <w:rtl/>
              </w:rPr>
              <w:t xml:space="preserve"> )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</w:tcBorders>
            <w:vAlign w:val="center"/>
          </w:tcPr>
          <w:p w:rsidR="002D3B80" w:rsidRPr="002D3B80" w:rsidRDefault="002D3B80" w:rsidP="001A2F19">
            <w:pPr>
              <w:pStyle w:val="7"/>
              <w:rPr>
                <w:b/>
                <w:bCs w:val="0"/>
                <w:sz w:val="20"/>
                <w:szCs w:val="20"/>
                <w:lang w:val="en-GB"/>
              </w:rPr>
            </w:pPr>
            <w:r w:rsidRPr="002D3B80">
              <w:rPr>
                <w:b/>
                <w:bCs w:val="0"/>
                <w:sz w:val="20"/>
                <w:szCs w:val="20"/>
                <w:lang w:val="en-GB"/>
              </w:rPr>
              <w:t>Attachments</w:t>
            </w:r>
          </w:p>
        </w:tc>
      </w:tr>
    </w:tbl>
    <w:p w:rsidR="00B77604" w:rsidRDefault="00B77604" w:rsidP="00A24D48">
      <w:pPr>
        <w:pStyle w:val="af4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214794" w:rsidRPr="0030486A" w:rsidRDefault="00214794" w:rsidP="00BF324D">
      <w:pPr>
        <w:rPr>
          <w:rFonts w:asciiTheme="minorBidi" w:hAnsiTheme="minorBidi" w:cstheme="minorBidi"/>
          <w:sz w:val="12"/>
          <w:szCs w:val="12"/>
          <w:rtl/>
        </w:rPr>
      </w:pPr>
    </w:p>
    <w:sectPr w:rsidR="00214794" w:rsidRPr="0030486A" w:rsidSect="00ED7C83">
      <w:headerReference w:type="default" r:id="rId9"/>
      <w:footerReference w:type="default" r:id="rId10"/>
      <w:endnotePr>
        <w:numFmt w:val="lowerLetter"/>
      </w:endnotePr>
      <w:pgSz w:w="11907" w:h="16840" w:code="9"/>
      <w:pgMar w:top="284" w:right="1134" w:bottom="340" w:left="1134" w:header="289" w:footer="289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0B" w:rsidRDefault="00E10E0B" w:rsidP="00B130B7">
      <w:r>
        <w:separator/>
      </w:r>
    </w:p>
  </w:endnote>
  <w:endnote w:type="continuationSeparator" w:id="0">
    <w:p w:rsidR="00E10E0B" w:rsidRDefault="00E10E0B" w:rsidP="00B1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45" w:rsidRDefault="00A84345" w:rsidP="00B130B7">
    <w:pPr>
      <w:tabs>
        <w:tab w:val="center" w:pos="1701"/>
      </w:tabs>
      <w:ind w:left="-25"/>
      <w:rPr>
        <w:sz w:val="2"/>
        <w:szCs w:val="2"/>
        <w:rtl/>
      </w:rPr>
    </w:pPr>
  </w:p>
  <w:p w:rsidR="00A84345" w:rsidRDefault="00A84345" w:rsidP="00B130B7">
    <w:pPr>
      <w:tabs>
        <w:tab w:val="center" w:pos="1701"/>
      </w:tabs>
      <w:ind w:left="-25"/>
      <w:rPr>
        <w:sz w:val="2"/>
        <w:szCs w:val="2"/>
        <w:rtl/>
      </w:rPr>
    </w:pPr>
  </w:p>
  <w:p w:rsidR="00A84345" w:rsidRDefault="00A84345" w:rsidP="00B130B7">
    <w:pPr>
      <w:tabs>
        <w:tab w:val="center" w:pos="1701"/>
      </w:tabs>
      <w:ind w:left="-25"/>
      <w:rPr>
        <w:sz w:val="2"/>
        <w:szCs w:val="2"/>
        <w:rtl/>
      </w:rPr>
    </w:pPr>
  </w:p>
  <w:p w:rsidR="00A84345" w:rsidRDefault="00A84345" w:rsidP="00B130B7">
    <w:pPr>
      <w:tabs>
        <w:tab w:val="center" w:pos="1701"/>
      </w:tabs>
      <w:ind w:left="-25"/>
      <w:rPr>
        <w:sz w:val="2"/>
        <w:szCs w:val="2"/>
        <w:rtl/>
      </w:rPr>
    </w:pPr>
  </w:p>
  <w:p w:rsidR="00A84345" w:rsidRPr="00B130B7" w:rsidRDefault="00A84345" w:rsidP="00B130B7">
    <w:pPr>
      <w:tabs>
        <w:tab w:val="center" w:pos="1701"/>
      </w:tabs>
      <w:ind w:left="-25"/>
      <w:rPr>
        <w:sz w:val="2"/>
        <w:szCs w:val="2"/>
        <w:rtl/>
      </w:rPr>
    </w:pPr>
  </w:p>
  <w:p w:rsidR="00A84345" w:rsidRPr="008E049E" w:rsidRDefault="00A84345" w:rsidP="008E049E">
    <w:pPr>
      <w:pStyle w:val="ab"/>
      <w:pBdr>
        <w:top w:val="thickThinSmallGap" w:sz="24" w:space="1" w:color="auto"/>
      </w:pBdr>
      <w:ind w:right="360"/>
      <w:jc w:val="center"/>
      <w:rPr>
        <w:rFonts w:asciiTheme="minorBidi" w:hAnsiTheme="minorBidi" w:cstheme="minorBidi"/>
        <w:b/>
        <w:bCs/>
        <w:color w:val="000080"/>
        <w:sz w:val="16"/>
        <w:szCs w:val="16"/>
      </w:rPr>
    </w:pP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 xml:space="preserve">الرقم:                           </w:t>
    </w: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ab/>
      <w:t xml:space="preserve">       التاريخ:</w:t>
    </w: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ab/>
      <w:t xml:space="preserve">                                         المرفقـات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0B" w:rsidRDefault="00E10E0B" w:rsidP="00B130B7">
      <w:r>
        <w:separator/>
      </w:r>
    </w:p>
  </w:footnote>
  <w:footnote w:type="continuationSeparator" w:id="0">
    <w:p w:rsidR="00E10E0B" w:rsidRDefault="00E10E0B" w:rsidP="00B1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45" w:rsidRDefault="00A84345" w:rsidP="00B130B7">
    <w:pPr>
      <w:tabs>
        <w:tab w:val="center" w:pos="1701"/>
      </w:tabs>
      <w:ind w:left="-25"/>
      <w:rPr>
        <w:sz w:val="2"/>
        <w:szCs w:val="6"/>
        <w:rtl/>
      </w:rPr>
    </w:pPr>
  </w:p>
  <w:p w:rsidR="00A84345" w:rsidRDefault="00A84345" w:rsidP="00B130B7">
    <w:pPr>
      <w:tabs>
        <w:tab w:val="center" w:pos="1701"/>
      </w:tabs>
      <w:ind w:left="-25"/>
      <w:rPr>
        <w:sz w:val="2"/>
        <w:szCs w:val="6"/>
        <w:rtl/>
      </w:rPr>
    </w:pPr>
  </w:p>
  <w:p w:rsidR="00A84345" w:rsidRPr="000D3BFC" w:rsidRDefault="00A84345" w:rsidP="00B130B7">
    <w:pPr>
      <w:tabs>
        <w:tab w:val="center" w:pos="1701"/>
      </w:tabs>
      <w:ind w:left="-25"/>
      <w:rPr>
        <w:sz w:val="2"/>
        <w:szCs w:val="6"/>
        <w:rtl/>
      </w:rPr>
    </w:pPr>
  </w:p>
  <w:tbl>
    <w:tblPr>
      <w:tblpPr w:leftFromText="180" w:rightFromText="180" w:vertAnchor="text" w:tblpXSpec="center" w:tblpY="1"/>
      <w:tblOverlap w:val="never"/>
      <w:bidiVisual/>
      <w:tblW w:w="0" w:type="auto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3341"/>
      <w:gridCol w:w="3060"/>
      <w:gridCol w:w="3348"/>
    </w:tblGrid>
    <w:tr w:rsidR="00A84345" w:rsidRPr="00015E89" w:rsidTr="00015E89">
      <w:trPr>
        <w:trHeight w:val="711"/>
      </w:trPr>
      <w:tc>
        <w:tcPr>
          <w:tcW w:w="3341" w:type="dxa"/>
        </w:tcPr>
        <w:p w:rsidR="00A84345" w:rsidRPr="00015E89" w:rsidRDefault="00A84345" w:rsidP="00F449AA">
          <w:pPr>
            <w:pStyle w:val="aa"/>
            <w:spacing w:before="120"/>
            <w:jc w:val="center"/>
            <w:rPr>
              <w:rFonts w:asciiTheme="majorBidi" w:hAnsiTheme="majorBidi" w:cstheme="majorBidi"/>
              <w:b/>
              <w:bCs/>
              <w:color w:val="000080"/>
              <w:sz w:val="18"/>
              <w:szCs w:val="18"/>
              <w:rtl/>
            </w:rPr>
          </w:pPr>
          <w:r w:rsidRPr="00015E89">
            <w:rPr>
              <w:rFonts w:asciiTheme="majorBidi" w:hAnsiTheme="majorBidi" w:cstheme="majorBidi"/>
              <w:b/>
              <w:bCs/>
              <w:color w:val="000080"/>
              <w:sz w:val="18"/>
              <w:szCs w:val="18"/>
              <w:rtl/>
            </w:rPr>
            <w:t>المملكة العربية السعودية</w:t>
          </w:r>
        </w:p>
        <w:p w:rsidR="00A84345" w:rsidRPr="00015E89" w:rsidRDefault="00A84345" w:rsidP="00F449AA">
          <w:pPr>
            <w:pStyle w:val="aa"/>
            <w:jc w:val="center"/>
            <w:rPr>
              <w:rFonts w:asciiTheme="majorBidi" w:hAnsiTheme="majorBidi" w:cstheme="majorBidi"/>
              <w:b/>
              <w:bCs/>
              <w:color w:val="000080"/>
              <w:sz w:val="18"/>
              <w:szCs w:val="18"/>
              <w:rtl/>
            </w:rPr>
          </w:pPr>
          <w:r w:rsidRPr="00015E89">
            <w:rPr>
              <w:rFonts w:asciiTheme="majorBidi" w:hAnsiTheme="majorBidi" w:cstheme="majorBidi"/>
              <w:b/>
              <w:bCs/>
              <w:color w:val="000080"/>
              <w:sz w:val="18"/>
              <w:szCs w:val="18"/>
              <w:rtl/>
            </w:rPr>
            <w:t>وزارة التعليم العالي</w:t>
          </w:r>
        </w:p>
        <w:p w:rsidR="00A84345" w:rsidRPr="00015E89" w:rsidRDefault="00A84345" w:rsidP="00F449AA">
          <w:pPr>
            <w:pStyle w:val="aa"/>
            <w:tabs>
              <w:tab w:val="center" w:pos="1562"/>
              <w:tab w:val="right" w:pos="3125"/>
            </w:tabs>
            <w:jc w:val="center"/>
            <w:rPr>
              <w:rFonts w:asciiTheme="majorBidi" w:hAnsiTheme="majorBidi" w:cstheme="majorBidi"/>
              <w:b/>
              <w:bCs/>
              <w:color w:val="000080"/>
              <w:sz w:val="18"/>
              <w:szCs w:val="18"/>
              <w:rtl/>
            </w:rPr>
          </w:pPr>
          <w:r w:rsidRPr="00015E89">
            <w:rPr>
              <w:rFonts w:asciiTheme="majorBidi" w:hAnsiTheme="majorBidi" w:cstheme="majorBidi"/>
              <w:b/>
              <w:bCs/>
              <w:color w:val="000080"/>
              <w:sz w:val="18"/>
              <w:szCs w:val="18"/>
              <w:rtl/>
            </w:rPr>
            <w:t>جامعة جـــازان</w:t>
          </w:r>
        </w:p>
        <w:p w:rsidR="00EB3EFF" w:rsidRPr="006111F7" w:rsidRDefault="00B269E1" w:rsidP="006111F7">
          <w:pPr>
            <w:pStyle w:val="aa"/>
            <w:jc w:val="center"/>
            <w:rPr>
              <w:rFonts w:asciiTheme="majorBidi" w:hAnsiTheme="majorBidi" w:cstheme="majorBidi"/>
              <w:b/>
              <w:bCs/>
              <w:color w:val="000080"/>
              <w:sz w:val="18"/>
              <w:szCs w:val="18"/>
              <w:rtl/>
            </w:rPr>
          </w:pPr>
          <w:r>
            <w:rPr>
              <w:rFonts w:asciiTheme="majorBidi" w:hAnsiTheme="majorBidi" w:cstheme="majorBidi" w:hint="cs"/>
              <w:b/>
              <w:bCs/>
              <w:color w:val="000080"/>
              <w:sz w:val="18"/>
              <w:szCs w:val="18"/>
              <w:rtl/>
            </w:rPr>
            <w:t xml:space="preserve">إدارة الأمن الجامعي </w:t>
          </w:r>
        </w:p>
      </w:tc>
      <w:tc>
        <w:tcPr>
          <w:tcW w:w="3060" w:type="dxa"/>
        </w:tcPr>
        <w:p w:rsidR="00A84345" w:rsidRPr="00015E89" w:rsidRDefault="00A84345" w:rsidP="00F449AA">
          <w:pPr>
            <w:pStyle w:val="aa"/>
            <w:jc w:val="center"/>
            <w:rPr>
              <w:color w:val="000080"/>
              <w:sz w:val="18"/>
              <w:szCs w:val="18"/>
              <w:rtl/>
            </w:rPr>
          </w:pPr>
          <w:r w:rsidRPr="00015E89">
            <w:rPr>
              <w:rFonts w:hint="cs"/>
              <w:color w:val="000080"/>
              <w:sz w:val="18"/>
              <w:szCs w:val="18"/>
              <w:lang w:eastAsia="en-US"/>
            </w:rPr>
            <w:drawing>
              <wp:inline distT="0" distB="0" distL="0" distR="0">
                <wp:extent cx="921229" cy="560717"/>
                <wp:effectExtent l="19050" t="0" r="0" b="0"/>
                <wp:docPr id="1" name="صورة 1" descr="ملو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ملو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229" cy="56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</w:tcPr>
        <w:p w:rsidR="00A84345" w:rsidRPr="00015E89" w:rsidRDefault="00A84345" w:rsidP="00000E62">
          <w:pPr>
            <w:pStyle w:val="aa"/>
            <w:jc w:val="center"/>
            <w:rPr>
              <w:rFonts w:asciiTheme="majorHAnsi" w:hAnsiTheme="majorHAnsi" w:cstheme="majorBidi"/>
              <w:b/>
              <w:bCs/>
              <w:color w:val="000080"/>
              <w:sz w:val="18"/>
              <w:szCs w:val="18"/>
              <w:rtl/>
            </w:rPr>
          </w:pPr>
          <w:r w:rsidRPr="00015E89">
            <w:rPr>
              <w:rFonts w:asciiTheme="majorHAnsi" w:hAnsiTheme="majorHAnsi" w:cstheme="majorBidi"/>
              <w:b/>
              <w:bCs/>
              <w:color w:val="000080"/>
              <w:sz w:val="18"/>
              <w:szCs w:val="18"/>
            </w:rPr>
            <w:t>Kingdom of Saudi Arabia</w:t>
          </w:r>
        </w:p>
        <w:p w:rsidR="00A84345" w:rsidRPr="00015E89" w:rsidRDefault="00A84345" w:rsidP="00F449AA">
          <w:pPr>
            <w:pStyle w:val="aa"/>
            <w:jc w:val="center"/>
            <w:rPr>
              <w:rFonts w:asciiTheme="majorHAnsi" w:hAnsiTheme="majorHAnsi" w:cstheme="majorBidi"/>
              <w:b/>
              <w:bCs/>
              <w:color w:val="000080"/>
              <w:sz w:val="18"/>
              <w:szCs w:val="18"/>
            </w:rPr>
          </w:pPr>
          <w:r w:rsidRPr="00015E89">
            <w:rPr>
              <w:rFonts w:asciiTheme="majorHAnsi" w:hAnsiTheme="majorHAnsi" w:cstheme="majorBidi"/>
              <w:b/>
              <w:bCs/>
              <w:color w:val="000080"/>
              <w:sz w:val="18"/>
              <w:szCs w:val="18"/>
            </w:rPr>
            <w:t>Ministry of Higher Education</w:t>
          </w:r>
        </w:p>
        <w:p w:rsidR="00A84345" w:rsidRDefault="00A84345" w:rsidP="00ED355B">
          <w:pPr>
            <w:pStyle w:val="aa"/>
            <w:jc w:val="center"/>
            <w:rPr>
              <w:rFonts w:asciiTheme="majorHAnsi" w:hAnsiTheme="majorHAnsi" w:cstheme="majorBidi"/>
              <w:b/>
              <w:bCs/>
              <w:color w:val="000080"/>
              <w:sz w:val="18"/>
              <w:szCs w:val="18"/>
            </w:rPr>
          </w:pPr>
          <w:r w:rsidRPr="00015E89">
            <w:rPr>
              <w:rFonts w:asciiTheme="majorHAnsi" w:hAnsiTheme="majorHAnsi" w:cstheme="majorBidi"/>
              <w:b/>
              <w:bCs/>
              <w:color w:val="000080"/>
              <w:sz w:val="18"/>
              <w:szCs w:val="18"/>
            </w:rPr>
            <w:t>Jazan University</w:t>
          </w:r>
        </w:p>
        <w:p w:rsidR="00B269E1" w:rsidRPr="00015E89" w:rsidRDefault="00B269E1" w:rsidP="00ED355B">
          <w:pPr>
            <w:pStyle w:val="aa"/>
            <w:jc w:val="center"/>
            <w:rPr>
              <w:rFonts w:asciiTheme="majorHAnsi" w:hAnsiTheme="majorHAnsi" w:cstheme="majorBidi"/>
              <w:b/>
              <w:bCs/>
              <w:color w:val="000080"/>
              <w:sz w:val="18"/>
              <w:szCs w:val="18"/>
            </w:rPr>
          </w:pPr>
          <w:r w:rsidRPr="00B269E1">
            <w:rPr>
              <w:rFonts w:asciiTheme="majorHAnsi" w:hAnsiTheme="majorHAnsi" w:cstheme="majorBidi"/>
              <w:b/>
              <w:bCs/>
              <w:color w:val="000080"/>
              <w:sz w:val="18"/>
              <w:szCs w:val="18"/>
            </w:rPr>
            <w:t>University Security Administration</w:t>
          </w:r>
        </w:p>
      </w:tc>
    </w:tr>
  </w:tbl>
  <w:p w:rsidR="00A84345" w:rsidRPr="00B130B7" w:rsidRDefault="00A84345">
    <w:pPr>
      <w:pStyle w:val="aa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385"/>
    <w:multiLevelType w:val="hybridMultilevel"/>
    <w:tmpl w:val="09F8CB48"/>
    <w:lvl w:ilvl="0" w:tplc="CDA827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0A3"/>
    <w:multiLevelType w:val="hybridMultilevel"/>
    <w:tmpl w:val="9E9A03F6"/>
    <w:lvl w:ilvl="0" w:tplc="71E0F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36FD"/>
    <w:multiLevelType w:val="hybridMultilevel"/>
    <w:tmpl w:val="9C421018"/>
    <w:lvl w:ilvl="0" w:tplc="54DC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A15"/>
    <w:multiLevelType w:val="multilevel"/>
    <w:tmpl w:val="37EEF10A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F23E70"/>
    <w:multiLevelType w:val="hybridMultilevel"/>
    <w:tmpl w:val="1EC4B240"/>
    <w:lvl w:ilvl="0" w:tplc="54DC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D27"/>
    <w:multiLevelType w:val="hybridMultilevel"/>
    <w:tmpl w:val="ECA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F43"/>
    <w:multiLevelType w:val="hybridMultilevel"/>
    <w:tmpl w:val="215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F6DCE"/>
    <w:multiLevelType w:val="hybridMultilevel"/>
    <w:tmpl w:val="748EF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83178A"/>
    <w:multiLevelType w:val="hybridMultilevel"/>
    <w:tmpl w:val="61D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37584"/>
    <w:multiLevelType w:val="hybridMultilevel"/>
    <w:tmpl w:val="D0F49B1E"/>
    <w:lvl w:ilvl="0" w:tplc="74A4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2582"/>
    <w:multiLevelType w:val="hybridMultilevel"/>
    <w:tmpl w:val="6BD4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41FBC"/>
    <w:multiLevelType w:val="hybridMultilevel"/>
    <w:tmpl w:val="6980EAA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2DA9698C"/>
    <w:multiLevelType w:val="hybridMultilevel"/>
    <w:tmpl w:val="E23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3108A"/>
    <w:multiLevelType w:val="hybridMultilevel"/>
    <w:tmpl w:val="1C9AAA58"/>
    <w:lvl w:ilvl="0" w:tplc="60EA650C">
      <w:start w:val="950"/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3381E"/>
    <w:multiLevelType w:val="hybridMultilevel"/>
    <w:tmpl w:val="B9B4AD06"/>
    <w:lvl w:ilvl="0" w:tplc="59A8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3E8D"/>
    <w:multiLevelType w:val="hybridMultilevel"/>
    <w:tmpl w:val="BE14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862DC"/>
    <w:multiLevelType w:val="hybridMultilevel"/>
    <w:tmpl w:val="829074D0"/>
    <w:lvl w:ilvl="0" w:tplc="DA8CB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062C0"/>
    <w:multiLevelType w:val="hybridMultilevel"/>
    <w:tmpl w:val="4832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75031"/>
    <w:multiLevelType w:val="hybridMultilevel"/>
    <w:tmpl w:val="A86CDF44"/>
    <w:lvl w:ilvl="0" w:tplc="0F18615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80B7F"/>
    <w:multiLevelType w:val="hybridMultilevel"/>
    <w:tmpl w:val="673A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86DBB"/>
    <w:multiLevelType w:val="hybridMultilevel"/>
    <w:tmpl w:val="5CD86760"/>
    <w:lvl w:ilvl="0" w:tplc="E306E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34629"/>
    <w:multiLevelType w:val="hybridMultilevel"/>
    <w:tmpl w:val="3E7437CC"/>
    <w:lvl w:ilvl="0" w:tplc="F524F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041E9"/>
    <w:multiLevelType w:val="hybridMultilevel"/>
    <w:tmpl w:val="1B92F4EE"/>
    <w:lvl w:ilvl="0" w:tplc="F06E5A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737B6"/>
    <w:multiLevelType w:val="hybridMultilevel"/>
    <w:tmpl w:val="35265B54"/>
    <w:lvl w:ilvl="0" w:tplc="182E1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404E8"/>
    <w:multiLevelType w:val="hybridMultilevel"/>
    <w:tmpl w:val="8E1C74A6"/>
    <w:lvl w:ilvl="0" w:tplc="22D22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9652F"/>
    <w:multiLevelType w:val="hybridMultilevel"/>
    <w:tmpl w:val="F3349CA8"/>
    <w:lvl w:ilvl="0" w:tplc="F3E09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F1239"/>
    <w:multiLevelType w:val="hybridMultilevel"/>
    <w:tmpl w:val="CD9ECCF0"/>
    <w:lvl w:ilvl="0" w:tplc="FF609392">
      <w:start w:val="3000"/>
      <w:numFmt w:val="bullet"/>
      <w:lvlText w:val="-"/>
      <w:lvlJc w:val="left"/>
      <w:pPr>
        <w:ind w:left="720" w:hanging="360"/>
      </w:pPr>
      <w:rPr>
        <w:rFonts w:asciiTheme="minorBidi" w:eastAsia="Dotum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12"/>
  </w:num>
  <w:num w:numId="16">
    <w:abstractNumId w:val="26"/>
  </w:num>
  <w:num w:numId="17">
    <w:abstractNumId w:val="20"/>
  </w:num>
  <w:num w:numId="18">
    <w:abstractNumId w:val="16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23"/>
  </w:num>
  <w:num w:numId="24">
    <w:abstractNumId w:val="19"/>
  </w:num>
  <w:num w:numId="25">
    <w:abstractNumId w:val="11"/>
  </w:num>
  <w:num w:numId="26">
    <w:abstractNumId w:val="25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3E"/>
    <w:rsid w:val="00000E62"/>
    <w:rsid w:val="000049F9"/>
    <w:rsid w:val="00007CEC"/>
    <w:rsid w:val="00013EA2"/>
    <w:rsid w:val="00015E89"/>
    <w:rsid w:val="0002510E"/>
    <w:rsid w:val="000313C5"/>
    <w:rsid w:val="00036DCC"/>
    <w:rsid w:val="00043807"/>
    <w:rsid w:val="0004399E"/>
    <w:rsid w:val="00043D3B"/>
    <w:rsid w:val="000449E8"/>
    <w:rsid w:val="00050743"/>
    <w:rsid w:val="00050A13"/>
    <w:rsid w:val="000527A0"/>
    <w:rsid w:val="000527A5"/>
    <w:rsid w:val="00052DDD"/>
    <w:rsid w:val="0006121F"/>
    <w:rsid w:val="00067455"/>
    <w:rsid w:val="000740ED"/>
    <w:rsid w:val="00077279"/>
    <w:rsid w:val="0009122B"/>
    <w:rsid w:val="000A1CB8"/>
    <w:rsid w:val="000A61CE"/>
    <w:rsid w:val="000A7E4B"/>
    <w:rsid w:val="000B48A7"/>
    <w:rsid w:val="000B79AB"/>
    <w:rsid w:val="000C3BAE"/>
    <w:rsid w:val="000D3BFC"/>
    <w:rsid w:val="000D4D70"/>
    <w:rsid w:val="000E11A5"/>
    <w:rsid w:val="000E2619"/>
    <w:rsid w:val="000E79F9"/>
    <w:rsid w:val="000F4E43"/>
    <w:rsid w:val="000F4F15"/>
    <w:rsid w:val="00103DFA"/>
    <w:rsid w:val="00104630"/>
    <w:rsid w:val="00110579"/>
    <w:rsid w:val="0011066A"/>
    <w:rsid w:val="001106FC"/>
    <w:rsid w:val="001118CC"/>
    <w:rsid w:val="00113D22"/>
    <w:rsid w:val="00116261"/>
    <w:rsid w:val="0013214E"/>
    <w:rsid w:val="0013447B"/>
    <w:rsid w:val="00146449"/>
    <w:rsid w:val="00156002"/>
    <w:rsid w:val="00157AB0"/>
    <w:rsid w:val="001612F8"/>
    <w:rsid w:val="00161AEE"/>
    <w:rsid w:val="00171237"/>
    <w:rsid w:val="001718E1"/>
    <w:rsid w:val="00173A2E"/>
    <w:rsid w:val="001815C1"/>
    <w:rsid w:val="00183FF8"/>
    <w:rsid w:val="001911DB"/>
    <w:rsid w:val="001912F3"/>
    <w:rsid w:val="0019623E"/>
    <w:rsid w:val="001A03F0"/>
    <w:rsid w:val="001A2CEC"/>
    <w:rsid w:val="001A2FFF"/>
    <w:rsid w:val="001A4BB2"/>
    <w:rsid w:val="001A4D84"/>
    <w:rsid w:val="001A592B"/>
    <w:rsid w:val="001B0C3B"/>
    <w:rsid w:val="001C0868"/>
    <w:rsid w:val="001C4DFC"/>
    <w:rsid w:val="001C75DF"/>
    <w:rsid w:val="001D124B"/>
    <w:rsid w:val="001D69BF"/>
    <w:rsid w:val="001D7F45"/>
    <w:rsid w:val="001E0EC7"/>
    <w:rsid w:val="001E5021"/>
    <w:rsid w:val="001E5F03"/>
    <w:rsid w:val="001E61A4"/>
    <w:rsid w:val="001E7667"/>
    <w:rsid w:val="001F0B76"/>
    <w:rsid w:val="001F29C4"/>
    <w:rsid w:val="001F2DEC"/>
    <w:rsid w:val="001F491F"/>
    <w:rsid w:val="001F7A18"/>
    <w:rsid w:val="0020082F"/>
    <w:rsid w:val="00204AEA"/>
    <w:rsid w:val="00214794"/>
    <w:rsid w:val="00214B65"/>
    <w:rsid w:val="00217454"/>
    <w:rsid w:val="00225AAD"/>
    <w:rsid w:val="0023111F"/>
    <w:rsid w:val="002319A6"/>
    <w:rsid w:val="0023399D"/>
    <w:rsid w:val="0023433B"/>
    <w:rsid w:val="00237044"/>
    <w:rsid w:val="002438F7"/>
    <w:rsid w:val="002451C0"/>
    <w:rsid w:val="00246302"/>
    <w:rsid w:val="00250722"/>
    <w:rsid w:val="00264B20"/>
    <w:rsid w:val="002666C6"/>
    <w:rsid w:val="002678BA"/>
    <w:rsid w:val="00275213"/>
    <w:rsid w:val="002753FF"/>
    <w:rsid w:val="002766FA"/>
    <w:rsid w:val="00276818"/>
    <w:rsid w:val="00283B2B"/>
    <w:rsid w:val="00285A41"/>
    <w:rsid w:val="00290133"/>
    <w:rsid w:val="002A0B29"/>
    <w:rsid w:val="002A2AB8"/>
    <w:rsid w:val="002A3472"/>
    <w:rsid w:val="002A3DED"/>
    <w:rsid w:val="002A7B8C"/>
    <w:rsid w:val="002B2AD6"/>
    <w:rsid w:val="002B3269"/>
    <w:rsid w:val="002B7AEE"/>
    <w:rsid w:val="002C0215"/>
    <w:rsid w:val="002C0942"/>
    <w:rsid w:val="002C15C3"/>
    <w:rsid w:val="002C2839"/>
    <w:rsid w:val="002C4031"/>
    <w:rsid w:val="002C58B7"/>
    <w:rsid w:val="002C5A2F"/>
    <w:rsid w:val="002D3B80"/>
    <w:rsid w:val="002D64E2"/>
    <w:rsid w:val="002D7327"/>
    <w:rsid w:val="002E19EB"/>
    <w:rsid w:val="002F399F"/>
    <w:rsid w:val="002F3AEA"/>
    <w:rsid w:val="002F49E5"/>
    <w:rsid w:val="002F5F3E"/>
    <w:rsid w:val="002F5FAB"/>
    <w:rsid w:val="002F6C39"/>
    <w:rsid w:val="002F7F1A"/>
    <w:rsid w:val="0030486A"/>
    <w:rsid w:val="0032167C"/>
    <w:rsid w:val="003255E0"/>
    <w:rsid w:val="003265E9"/>
    <w:rsid w:val="00332913"/>
    <w:rsid w:val="00333AFC"/>
    <w:rsid w:val="00341770"/>
    <w:rsid w:val="00343AEE"/>
    <w:rsid w:val="00346330"/>
    <w:rsid w:val="00361610"/>
    <w:rsid w:val="003667A0"/>
    <w:rsid w:val="0037151E"/>
    <w:rsid w:val="00377B7D"/>
    <w:rsid w:val="0038019A"/>
    <w:rsid w:val="00387F7C"/>
    <w:rsid w:val="003923C0"/>
    <w:rsid w:val="00393A9C"/>
    <w:rsid w:val="0039682D"/>
    <w:rsid w:val="003A4F11"/>
    <w:rsid w:val="003B3008"/>
    <w:rsid w:val="003C2A5A"/>
    <w:rsid w:val="003C3A9D"/>
    <w:rsid w:val="003C5AB3"/>
    <w:rsid w:val="003C7115"/>
    <w:rsid w:val="003D1BD0"/>
    <w:rsid w:val="003D3F39"/>
    <w:rsid w:val="003D4646"/>
    <w:rsid w:val="003E0739"/>
    <w:rsid w:val="003E1050"/>
    <w:rsid w:val="003E78F2"/>
    <w:rsid w:val="003F1B84"/>
    <w:rsid w:val="00411631"/>
    <w:rsid w:val="004121FD"/>
    <w:rsid w:val="00412493"/>
    <w:rsid w:val="00414719"/>
    <w:rsid w:val="004168DB"/>
    <w:rsid w:val="00422E17"/>
    <w:rsid w:val="00426246"/>
    <w:rsid w:val="0042794D"/>
    <w:rsid w:val="004364AB"/>
    <w:rsid w:val="004403CA"/>
    <w:rsid w:val="00441510"/>
    <w:rsid w:val="0044462C"/>
    <w:rsid w:val="004459E1"/>
    <w:rsid w:val="00445F90"/>
    <w:rsid w:val="0044737B"/>
    <w:rsid w:val="00447D04"/>
    <w:rsid w:val="00453751"/>
    <w:rsid w:val="0045620A"/>
    <w:rsid w:val="00461057"/>
    <w:rsid w:val="00462E93"/>
    <w:rsid w:val="00467303"/>
    <w:rsid w:val="00470F91"/>
    <w:rsid w:val="00472EE4"/>
    <w:rsid w:val="004767BD"/>
    <w:rsid w:val="00476A06"/>
    <w:rsid w:val="004771E7"/>
    <w:rsid w:val="00491A03"/>
    <w:rsid w:val="004923E9"/>
    <w:rsid w:val="004A3C6A"/>
    <w:rsid w:val="004B20FE"/>
    <w:rsid w:val="004B4A35"/>
    <w:rsid w:val="004B5DF2"/>
    <w:rsid w:val="004C3A6E"/>
    <w:rsid w:val="004C4A89"/>
    <w:rsid w:val="004C6022"/>
    <w:rsid w:val="004D0E90"/>
    <w:rsid w:val="004D10DD"/>
    <w:rsid w:val="004D14EB"/>
    <w:rsid w:val="004D4993"/>
    <w:rsid w:val="004E3A27"/>
    <w:rsid w:val="004E4F42"/>
    <w:rsid w:val="004E52F1"/>
    <w:rsid w:val="004E7ECF"/>
    <w:rsid w:val="004F445D"/>
    <w:rsid w:val="004F5FE7"/>
    <w:rsid w:val="004F6844"/>
    <w:rsid w:val="00502145"/>
    <w:rsid w:val="00504DD3"/>
    <w:rsid w:val="005054D4"/>
    <w:rsid w:val="00506CEE"/>
    <w:rsid w:val="005135EE"/>
    <w:rsid w:val="005151F9"/>
    <w:rsid w:val="005257F5"/>
    <w:rsid w:val="00535554"/>
    <w:rsid w:val="005439F9"/>
    <w:rsid w:val="00543EE2"/>
    <w:rsid w:val="00544D76"/>
    <w:rsid w:val="005466B7"/>
    <w:rsid w:val="005624FF"/>
    <w:rsid w:val="00563765"/>
    <w:rsid w:val="00564E05"/>
    <w:rsid w:val="0056528E"/>
    <w:rsid w:val="0056627E"/>
    <w:rsid w:val="005677A8"/>
    <w:rsid w:val="0057119E"/>
    <w:rsid w:val="00571858"/>
    <w:rsid w:val="005718BE"/>
    <w:rsid w:val="00571BEE"/>
    <w:rsid w:val="00575199"/>
    <w:rsid w:val="00575C90"/>
    <w:rsid w:val="005831EF"/>
    <w:rsid w:val="00583AA2"/>
    <w:rsid w:val="00584A95"/>
    <w:rsid w:val="00590179"/>
    <w:rsid w:val="00591BA1"/>
    <w:rsid w:val="005963D1"/>
    <w:rsid w:val="005A2FDC"/>
    <w:rsid w:val="005A495E"/>
    <w:rsid w:val="005A5320"/>
    <w:rsid w:val="005B411E"/>
    <w:rsid w:val="005C0442"/>
    <w:rsid w:val="005C1481"/>
    <w:rsid w:val="005C1E49"/>
    <w:rsid w:val="005C28E9"/>
    <w:rsid w:val="005C5326"/>
    <w:rsid w:val="005C67F3"/>
    <w:rsid w:val="005C712E"/>
    <w:rsid w:val="005D348D"/>
    <w:rsid w:val="005D3B83"/>
    <w:rsid w:val="005D79D5"/>
    <w:rsid w:val="005E0373"/>
    <w:rsid w:val="005E2969"/>
    <w:rsid w:val="005F0DE4"/>
    <w:rsid w:val="005F46A9"/>
    <w:rsid w:val="005F4D41"/>
    <w:rsid w:val="005F5998"/>
    <w:rsid w:val="0060307F"/>
    <w:rsid w:val="006039AE"/>
    <w:rsid w:val="00605D5B"/>
    <w:rsid w:val="006065B5"/>
    <w:rsid w:val="00606671"/>
    <w:rsid w:val="00606DD6"/>
    <w:rsid w:val="006111F7"/>
    <w:rsid w:val="00612A32"/>
    <w:rsid w:val="00614C7A"/>
    <w:rsid w:val="0061797F"/>
    <w:rsid w:val="00620198"/>
    <w:rsid w:val="00621F81"/>
    <w:rsid w:val="0062376D"/>
    <w:rsid w:val="00626334"/>
    <w:rsid w:val="006334D2"/>
    <w:rsid w:val="00634C9A"/>
    <w:rsid w:val="00640BAE"/>
    <w:rsid w:val="00640DED"/>
    <w:rsid w:val="006415B0"/>
    <w:rsid w:val="00642777"/>
    <w:rsid w:val="00642D8D"/>
    <w:rsid w:val="0064310E"/>
    <w:rsid w:val="0064358A"/>
    <w:rsid w:val="006441FC"/>
    <w:rsid w:val="00645740"/>
    <w:rsid w:val="00652EFC"/>
    <w:rsid w:val="0065613E"/>
    <w:rsid w:val="00662DB6"/>
    <w:rsid w:val="0066356D"/>
    <w:rsid w:val="00670701"/>
    <w:rsid w:val="00670CBD"/>
    <w:rsid w:val="00670D36"/>
    <w:rsid w:val="006845B5"/>
    <w:rsid w:val="0069108D"/>
    <w:rsid w:val="00691ECB"/>
    <w:rsid w:val="006943E0"/>
    <w:rsid w:val="006A4337"/>
    <w:rsid w:val="006A4BFF"/>
    <w:rsid w:val="006A6014"/>
    <w:rsid w:val="006A6DA8"/>
    <w:rsid w:val="006B0051"/>
    <w:rsid w:val="006B3374"/>
    <w:rsid w:val="006B3729"/>
    <w:rsid w:val="006C4F74"/>
    <w:rsid w:val="006C55ED"/>
    <w:rsid w:val="006C6641"/>
    <w:rsid w:val="006C6B9B"/>
    <w:rsid w:val="006D3193"/>
    <w:rsid w:val="006D4A01"/>
    <w:rsid w:val="006D6BC6"/>
    <w:rsid w:val="006E0C1F"/>
    <w:rsid w:val="006E3157"/>
    <w:rsid w:val="006E3170"/>
    <w:rsid w:val="006F4778"/>
    <w:rsid w:val="006F69D8"/>
    <w:rsid w:val="0070035D"/>
    <w:rsid w:val="007030D8"/>
    <w:rsid w:val="00705FF6"/>
    <w:rsid w:val="00707372"/>
    <w:rsid w:val="00710FF4"/>
    <w:rsid w:val="00713718"/>
    <w:rsid w:val="0071707A"/>
    <w:rsid w:val="00717900"/>
    <w:rsid w:val="007236F7"/>
    <w:rsid w:val="00732CB1"/>
    <w:rsid w:val="0073301B"/>
    <w:rsid w:val="00741A0A"/>
    <w:rsid w:val="00744362"/>
    <w:rsid w:val="00746D5B"/>
    <w:rsid w:val="00750055"/>
    <w:rsid w:val="00750AC6"/>
    <w:rsid w:val="0075303F"/>
    <w:rsid w:val="007559CC"/>
    <w:rsid w:val="00755A7E"/>
    <w:rsid w:val="00756D42"/>
    <w:rsid w:val="00761637"/>
    <w:rsid w:val="00762C21"/>
    <w:rsid w:val="007631FD"/>
    <w:rsid w:val="007675CD"/>
    <w:rsid w:val="00770075"/>
    <w:rsid w:val="00772F84"/>
    <w:rsid w:val="00773946"/>
    <w:rsid w:val="00774E36"/>
    <w:rsid w:val="00777916"/>
    <w:rsid w:val="00784C83"/>
    <w:rsid w:val="0079441A"/>
    <w:rsid w:val="007A144D"/>
    <w:rsid w:val="007A4659"/>
    <w:rsid w:val="007A6EAE"/>
    <w:rsid w:val="007B12E1"/>
    <w:rsid w:val="007B5338"/>
    <w:rsid w:val="007C03E5"/>
    <w:rsid w:val="007C0904"/>
    <w:rsid w:val="007C1C49"/>
    <w:rsid w:val="007C2799"/>
    <w:rsid w:val="007D3440"/>
    <w:rsid w:val="007D6B78"/>
    <w:rsid w:val="007E13B6"/>
    <w:rsid w:val="007E1CA4"/>
    <w:rsid w:val="007E34CD"/>
    <w:rsid w:val="007E411F"/>
    <w:rsid w:val="007E5AFB"/>
    <w:rsid w:val="007F0B1D"/>
    <w:rsid w:val="007F75A3"/>
    <w:rsid w:val="00802181"/>
    <w:rsid w:val="00804491"/>
    <w:rsid w:val="008069AB"/>
    <w:rsid w:val="00806FCF"/>
    <w:rsid w:val="00810D2A"/>
    <w:rsid w:val="008125A5"/>
    <w:rsid w:val="0081599D"/>
    <w:rsid w:val="00822883"/>
    <w:rsid w:val="0083351B"/>
    <w:rsid w:val="0083574C"/>
    <w:rsid w:val="00841933"/>
    <w:rsid w:val="0085292B"/>
    <w:rsid w:val="0085475B"/>
    <w:rsid w:val="008615E1"/>
    <w:rsid w:val="00861B34"/>
    <w:rsid w:val="008634AB"/>
    <w:rsid w:val="00866D99"/>
    <w:rsid w:val="008701A1"/>
    <w:rsid w:val="00871315"/>
    <w:rsid w:val="0087141C"/>
    <w:rsid w:val="00875142"/>
    <w:rsid w:val="00881596"/>
    <w:rsid w:val="00881ACD"/>
    <w:rsid w:val="0088641E"/>
    <w:rsid w:val="008912F4"/>
    <w:rsid w:val="00891748"/>
    <w:rsid w:val="008917EF"/>
    <w:rsid w:val="00894BA3"/>
    <w:rsid w:val="008A0E48"/>
    <w:rsid w:val="008A21FD"/>
    <w:rsid w:val="008A36B7"/>
    <w:rsid w:val="008A62E4"/>
    <w:rsid w:val="008A79E0"/>
    <w:rsid w:val="008B2AED"/>
    <w:rsid w:val="008C0C67"/>
    <w:rsid w:val="008C223C"/>
    <w:rsid w:val="008C6BCF"/>
    <w:rsid w:val="008D249D"/>
    <w:rsid w:val="008D3C2A"/>
    <w:rsid w:val="008D7683"/>
    <w:rsid w:val="008E049E"/>
    <w:rsid w:val="008E4C6C"/>
    <w:rsid w:val="008E680F"/>
    <w:rsid w:val="008E791A"/>
    <w:rsid w:val="008F040A"/>
    <w:rsid w:val="008F327F"/>
    <w:rsid w:val="008F3307"/>
    <w:rsid w:val="008F3395"/>
    <w:rsid w:val="008F72D5"/>
    <w:rsid w:val="00905C92"/>
    <w:rsid w:val="00905CA7"/>
    <w:rsid w:val="00906966"/>
    <w:rsid w:val="009073FC"/>
    <w:rsid w:val="00911B2C"/>
    <w:rsid w:val="00912C15"/>
    <w:rsid w:val="00916342"/>
    <w:rsid w:val="00916BA0"/>
    <w:rsid w:val="00920068"/>
    <w:rsid w:val="009252F4"/>
    <w:rsid w:val="00935073"/>
    <w:rsid w:val="00936AF7"/>
    <w:rsid w:val="00945249"/>
    <w:rsid w:val="009468B5"/>
    <w:rsid w:val="00946CB2"/>
    <w:rsid w:val="00947CEF"/>
    <w:rsid w:val="00950773"/>
    <w:rsid w:val="00952411"/>
    <w:rsid w:val="009557E6"/>
    <w:rsid w:val="0096050B"/>
    <w:rsid w:val="00964C1F"/>
    <w:rsid w:val="00965D2E"/>
    <w:rsid w:val="0096711A"/>
    <w:rsid w:val="00967589"/>
    <w:rsid w:val="0097175C"/>
    <w:rsid w:val="00973815"/>
    <w:rsid w:val="009742DA"/>
    <w:rsid w:val="0097499F"/>
    <w:rsid w:val="00975836"/>
    <w:rsid w:val="009800E1"/>
    <w:rsid w:val="00980CCB"/>
    <w:rsid w:val="00981824"/>
    <w:rsid w:val="00982FA1"/>
    <w:rsid w:val="00984029"/>
    <w:rsid w:val="009901AA"/>
    <w:rsid w:val="009902DF"/>
    <w:rsid w:val="00995FBD"/>
    <w:rsid w:val="009A3935"/>
    <w:rsid w:val="009A41A0"/>
    <w:rsid w:val="009B0595"/>
    <w:rsid w:val="009B062D"/>
    <w:rsid w:val="009B46F4"/>
    <w:rsid w:val="009B5936"/>
    <w:rsid w:val="009B6719"/>
    <w:rsid w:val="009B67E3"/>
    <w:rsid w:val="009D061C"/>
    <w:rsid w:val="009D494B"/>
    <w:rsid w:val="009D60AB"/>
    <w:rsid w:val="009E0C58"/>
    <w:rsid w:val="009E0DFA"/>
    <w:rsid w:val="009E3C37"/>
    <w:rsid w:val="009E7826"/>
    <w:rsid w:val="009F00F7"/>
    <w:rsid w:val="009F143C"/>
    <w:rsid w:val="009F535E"/>
    <w:rsid w:val="00A0075F"/>
    <w:rsid w:val="00A04E71"/>
    <w:rsid w:val="00A07583"/>
    <w:rsid w:val="00A12E75"/>
    <w:rsid w:val="00A24D48"/>
    <w:rsid w:val="00A30E52"/>
    <w:rsid w:val="00A34841"/>
    <w:rsid w:val="00A34DDB"/>
    <w:rsid w:val="00A3582F"/>
    <w:rsid w:val="00A36FF7"/>
    <w:rsid w:val="00A422D4"/>
    <w:rsid w:val="00A433D1"/>
    <w:rsid w:val="00A44D89"/>
    <w:rsid w:val="00A4799C"/>
    <w:rsid w:val="00A47E43"/>
    <w:rsid w:val="00A51FDA"/>
    <w:rsid w:val="00A53EA2"/>
    <w:rsid w:val="00A56C42"/>
    <w:rsid w:val="00A57F55"/>
    <w:rsid w:val="00A63A03"/>
    <w:rsid w:val="00A64794"/>
    <w:rsid w:val="00A7036D"/>
    <w:rsid w:val="00A72D0F"/>
    <w:rsid w:val="00A75925"/>
    <w:rsid w:val="00A76198"/>
    <w:rsid w:val="00A77D49"/>
    <w:rsid w:val="00A803E9"/>
    <w:rsid w:val="00A8131B"/>
    <w:rsid w:val="00A84345"/>
    <w:rsid w:val="00A8513E"/>
    <w:rsid w:val="00A96BA0"/>
    <w:rsid w:val="00A97238"/>
    <w:rsid w:val="00AA36C0"/>
    <w:rsid w:val="00AA49D6"/>
    <w:rsid w:val="00AB6BC5"/>
    <w:rsid w:val="00AC256A"/>
    <w:rsid w:val="00AD1558"/>
    <w:rsid w:val="00AD24AD"/>
    <w:rsid w:val="00AD39D7"/>
    <w:rsid w:val="00AD5275"/>
    <w:rsid w:val="00AD7874"/>
    <w:rsid w:val="00AE11D4"/>
    <w:rsid w:val="00AE7153"/>
    <w:rsid w:val="00AF3616"/>
    <w:rsid w:val="00AF42FF"/>
    <w:rsid w:val="00B05AFC"/>
    <w:rsid w:val="00B0614D"/>
    <w:rsid w:val="00B11E02"/>
    <w:rsid w:val="00B1286C"/>
    <w:rsid w:val="00B130B7"/>
    <w:rsid w:val="00B130CF"/>
    <w:rsid w:val="00B21C2D"/>
    <w:rsid w:val="00B230C2"/>
    <w:rsid w:val="00B24386"/>
    <w:rsid w:val="00B24A72"/>
    <w:rsid w:val="00B269E1"/>
    <w:rsid w:val="00B33D81"/>
    <w:rsid w:val="00B36C05"/>
    <w:rsid w:val="00B37D42"/>
    <w:rsid w:val="00B37EED"/>
    <w:rsid w:val="00B44388"/>
    <w:rsid w:val="00B45490"/>
    <w:rsid w:val="00B5139B"/>
    <w:rsid w:val="00B53422"/>
    <w:rsid w:val="00B53EE5"/>
    <w:rsid w:val="00B5584D"/>
    <w:rsid w:val="00B64448"/>
    <w:rsid w:val="00B70E3A"/>
    <w:rsid w:val="00B72ED4"/>
    <w:rsid w:val="00B77604"/>
    <w:rsid w:val="00B83F8D"/>
    <w:rsid w:val="00B84C72"/>
    <w:rsid w:val="00B85F71"/>
    <w:rsid w:val="00B8754D"/>
    <w:rsid w:val="00B926CD"/>
    <w:rsid w:val="00B97316"/>
    <w:rsid w:val="00BA15B5"/>
    <w:rsid w:val="00BA2D2B"/>
    <w:rsid w:val="00BA3B4F"/>
    <w:rsid w:val="00BA3B8A"/>
    <w:rsid w:val="00BA3C8C"/>
    <w:rsid w:val="00BA75C9"/>
    <w:rsid w:val="00BA7D2C"/>
    <w:rsid w:val="00BB194F"/>
    <w:rsid w:val="00BB1D1C"/>
    <w:rsid w:val="00BB46F2"/>
    <w:rsid w:val="00BB6278"/>
    <w:rsid w:val="00BC30A2"/>
    <w:rsid w:val="00BC3AEA"/>
    <w:rsid w:val="00BD0F41"/>
    <w:rsid w:val="00BD2801"/>
    <w:rsid w:val="00BE1600"/>
    <w:rsid w:val="00BE1900"/>
    <w:rsid w:val="00BE281D"/>
    <w:rsid w:val="00BE2927"/>
    <w:rsid w:val="00BE5904"/>
    <w:rsid w:val="00BF00CB"/>
    <w:rsid w:val="00BF3128"/>
    <w:rsid w:val="00BF324D"/>
    <w:rsid w:val="00BF585F"/>
    <w:rsid w:val="00BF6A57"/>
    <w:rsid w:val="00C00AD9"/>
    <w:rsid w:val="00C05349"/>
    <w:rsid w:val="00C0560F"/>
    <w:rsid w:val="00C149ED"/>
    <w:rsid w:val="00C164FF"/>
    <w:rsid w:val="00C21DBF"/>
    <w:rsid w:val="00C24B84"/>
    <w:rsid w:val="00C302D2"/>
    <w:rsid w:val="00C32384"/>
    <w:rsid w:val="00C34E6D"/>
    <w:rsid w:val="00C43468"/>
    <w:rsid w:val="00C45BB7"/>
    <w:rsid w:val="00C4701D"/>
    <w:rsid w:val="00C47761"/>
    <w:rsid w:val="00C47994"/>
    <w:rsid w:val="00C47BEF"/>
    <w:rsid w:val="00C47DC7"/>
    <w:rsid w:val="00C55C1B"/>
    <w:rsid w:val="00C56817"/>
    <w:rsid w:val="00C572AC"/>
    <w:rsid w:val="00C60EDC"/>
    <w:rsid w:val="00C656CE"/>
    <w:rsid w:val="00C67615"/>
    <w:rsid w:val="00C73036"/>
    <w:rsid w:val="00C73450"/>
    <w:rsid w:val="00C74D64"/>
    <w:rsid w:val="00C76E3F"/>
    <w:rsid w:val="00C778EC"/>
    <w:rsid w:val="00C8620C"/>
    <w:rsid w:val="00C909BC"/>
    <w:rsid w:val="00C90D11"/>
    <w:rsid w:val="00C94937"/>
    <w:rsid w:val="00C94BBF"/>
    <w:rsid w:val="00C95965"/>
    <w:rsid w:val="00CA50D8"/>
    <w:rsid w:val="00CA5577"/>
    <w:rsid w:val="00CB465F"/>
    <w:rsid w:val="00CC4139"/>
    <w:rsid w:val="00CC53FB"/>
    <w:rsid w:val="00CC552A"/>
    <w:rsid w:val="00CC627A"/>
    <w:rsid w:val="00CC6C1F"/>
    <w:rsid w:val="00CD16B2"/>
    <w:rsid w:val="00CD25EF"/>
    <w:rsid w:val="00CD2921"/>
    <w:rsid w:val="00CE0A6C"/>
    <w:rsid w:val="00CE3BA8"/>
    <w:rsid w:val="00CE469F"/>
    <w:rsid w:val="00CE5BD0"/>
    <w:rsid w:val="00CF054F"/>
    <w:rsid w:val="00CF259A"/>
    <w:rsid w:val="00CF4AFA"/>
    <w:rsid w:val="00CF4B24"/>
    <w:rsid w:val="00CF549F"/>
    <w:rsid w:val="00D040C6"/>
    <w:rsid w:val="00D11263"/>
    <w:rsid w:val="00D16A10"/>
    <w:rsid w:val="00D22284"/>
    <w:rsid w:val="00D231F4"/>
    <w:rsid w:val="00D25019"/>
    <w:rsid w:val="00D25AD2"/>
    <w:rsid w:val="00D31F10"/>
    <w:rsid w:val="00D326AF"/>
    <w:rsid w:val="00D36F2E"/>
    <w:rsid w:val="00D4415A"/>
    <w:rsid w:val="00D44201"/>
    <w:rsid w:val="00D51701"/>
    <w:rsid w:val="00D52C04"/>
    <w:rsid w:val="00D5520C"/>
    <w:rsid w:val="00D55901"/>
    <w:rsid w:val="00D5782D"/>
    <w:rsid w:val="00D6084B"/>
    <w:rsid w:val="00D63F44"/>
    <w:rsid w:val="00D63FD8"/>
    <w:rsid w:val="00D72138"/>
    <w:rsid w:val="00D73457"/>
    <w:rsid w:val="00D73BC4"/>
    <w:rsid w:val="00D75272"/>
    <w:rsid w:val="00D85C10"/>
    <w:rsid w:val="00D8615A"/>
    <w:rsid w:val="00D91D06"/>
    <w:rsid w:val="00D971B3"/>
    <w:rsid w:val="00DA221C"/>
    <w:rsid w:val="00DA6A00"/>
    <w:rsid w:val="00DC49C3"/>
    <w:rsid w:val="00DD1461"/>
    <w:rsid w:val="00DD1C7C"/>
    <w:rsid w:val="00DD23C0"/>
    <w:rsid w:val="00DD4091"/>
    <w:rsid w:val="00DD6F05"/>
    <w:rsid w:val="00DE729E"/>
    <w:rsid w:val="00DF0E77"/>
    <w:rsid w:val="00DF24FB"/>
    <w:rsid w:val="00E10E0B"/>
    <w:rsid w:val="00E11763"/>
    <w:rsid w:val="00E127B9"/>
    <w:rsid w:val="00E12D4C"/>
    <w:rsid w:val="00E163E7"/>
    <w:rsid w:val="00E17744"/>
    <w:rsid w:val="00E209CE"/>
    <w:rsid w:val="00E209E3"/>
    <w:rsid w:val="00E25385"/>
    <w:rsid w:val="00E261A8"/>
    <w:rsid w:val="00E30057"/>
    <w:rsid w:val="00E30248"/>
    <w:rsid w:val="00E326FA"/>
    <w:rsid w:val="00E32903"/>
    <w:rsid w:val="00E34C08"/>
    <w:rsid w:val="00E3523A"/>
    <w:rsid w:val="00E402EF"/>
    <w:rsid w:val="00E42FCB"/>
    <w:rsid w:val="00E469B2"/>
    <w:rsid w:val="00E47A5A"/>
    <w:rsid w:val="00E537A2"/>
    <w:rsid w:val="00E55E74"/>
    <w:rsid w:val="00E55FF6"/>
    <w:rsid w:val="00E56FD2"/>
    <w:rsid w:val="00E608CB"/>
    <w:rsid w:val="00E6373E"/>
    <w:rsid w:val="00E64341"/>
    <w:rsid w:val="00E659A4"/>
    <w:rsid w:val="00E668FB"/>
    <w:rsid w:val="00E66911"/>
    <w:rsid w:val="00E703B3"/>
    <w:rsid w:val="00E712BF"/>
    <w:rsid w:val="00E7198A"/>
    <w:rsid w:val="00E80EE2"/>
    <w:rsid w:val="00E81E8F"/>
    <w:rsid w:val="00E82BE1"/>
    <w:rsid w:val="00E85352"/>
    <w:rsid w:val="00E865CD"/>
    <w:rsid w:val="00E9038E"/>
    <w:rsid w:val="00E91A9B"/>
    <w:rsid w:val="00E9589F"/>
    <w:rsid w:val="00E96F65"/>
    <w:rsid w:val="00EA12E9"/>
    <w:rsid w:val="00EA1846"/>
    <w:rsid w:val="00EA2E01"/>
    <w:rsid w:val="00EB09CB"/>
    <w:rsid w:val="00EB2F4F"/>
    <w:rsid w:val="00EB3BD9"/>
    <w:rsid w:val="00EB3EFF"/>
    <w:rsid w:val="00EB447E"/>
    <w:rsid w:val="00EC2C7F"/>
    <w:rsid w:val="00EC2DD7"/>
    <w:rsid w:val="00EC3F6A"/>
    <w:rsid w:val="00EC51FD"/>
    <w:rsid w:val="00EC617F"/>
    <w:rsid w:val="00EC75CC"/>
    <w:rsid w:val="00ED015B"/>
    <w:rsid w:val="00ED355B"/>
    <w:rsid w:val="00ED6D88"/>
    <w:rsid w:val="00ED7C83"/>
    <w:rsid w:val="00EE16AC"/>
    <w:rsid w:val="00EE181B"/>
    <w:rsid w:val="00EE2484"/>
    <w:rsid w:val="00EE383C"/>
    <w:rsid w:val="00EE516B"/>
    <w:rsid w:val="00EF010B"/>
    <w:rsid w:val="00EF3319"/>
    <w:rsid w:val="00EF36BA"/>
    <w:rsid w:val="00EF3D08"/>
    <w:rsid w:val="00EF3DD3"/>
    <w:rsid w:val="00F017FF"/>
    <w:rsid w:val="00F06F46"/>
    <w:rsid w:val="00F07C22"/>
    <w:rsid w:val="00F1564F"/>
    <w:rsid w:val="00F15A9A"/>
    <w:rsid w:val="00F15F32"/>
    <w:rsid w:val="00F31E46"/>
    <w:rsid w:val="00F338A3"/>
    <w:rsid w:val="00F340FD"/>
    <w:rsid w:val="00F34CB4"/>
    <w:rsid w:val="00F3649B"/>
    <w:rsid w:val="00F37A7E"/>
    <w:rsid w:val="00F430D4"/>
    <w:rsid w:val="00F449AA"/>
    <w:rsid w:val="00F46AB9"/>
    <w:rsid w:val="00F470DF"/>
    <w:rsid w:val="00F5313B"/>
    <w:rsid w:val="00F550A7"/>
    <w:rsid w:val="00F575FB"/>
    <w:rsid w:val="00F57B44"/>
    <w:rsid w:val="00F62178"/>
    <w:rsid w:val="00F63D0D"/>
    <w:rsid w:val="00F64228"/>
    <w:rsid w:val="00F66312"/>
    <w:rsid w:val="00F754EA"/>
    <w:rsid w:val="00F763FD"/>
    <w:rsid w:val="00F80E08"/>
    <w:rsid w:val="00F81D4C"/>
    <w:rsid w:val="00F8274B"/>
    <w:rsid w:val="00F83D79"/>
    <w:rsid w:val="00F86256"/>
    <w:rsid w:val="00F9120B"/>
    <w:rsid w:val="00F912FC"/>
    <w:rsid w:val="00F941F7"/>
    <w:rsid w:val="00FA2492"/>
    <w:rsid w:val="00FA2CC3"/>
    <w:rsid w:val="00FA5FF1"/>
    <w:rsid w:val="00FA6209"/>
    <w:rsid w:val="00FA67F7"/>
    <w:rsid w:val="00FA7B26"/>
    <w:rsid w:val="00FA7E66"/>
    <w:rsid w:val="00FB0B90"/>
    <w:rsid w:val="00FB16C1"/>
    <w:rsid w:val="00FB6AEB"/>
    <w:rsid w:val="00FB7800"/>
    <w:rsid w:val="00FB7C7E"/>
    <w:rsid w:val="00FC2F83"/>
    <w:rsid w:val="00FD0766"/>
    <w:rsid w:val="00FD7DA9"/>
    <w:rsid w:val="00FE03C7"/>
    <w:rsid w:val="00FE1617"/>
    <w:rsid w:val="00FE22FD"/>
    <w:rsid w:val="00FE2A28"/>
    <w:rsid w:val="00FE390C"/>
    <w:rsid w:val="00FE493B"/>
    <w:rsid w:val="00FE5275"/>
    <w:rsid w:val="00FE66C3"/>
    <w:rsid w:val="00FE749E"/>
    <w:rsid w:val="00FF01F0"/>
    <w:rsid w:val="00FF1A22"/>
    <w:rsid w:val="00FF3472"/>
    <w:rsid w:val="00FF3944"/>
    <w:rsid w:val="00FF4301"/>
    <w:rsid w:val="00FF6793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A1"/>
    <w:pPr>
      <w:bidi/>
    </w:pPr>
    <w:rPr>
      <w:bCs/>
      <w:noProof/>
      <w:sz w:val="28"/>
      <w:szCs w:val="32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E668FB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E668FB"/>
    <w:pPr>
      <w:keepNext/>
      <w:numPr>
        <w:ilvl w:val="1"/>
        <w:numId w:val="1"/>
      </w:numPr>
      <w:tabs>
        <w:tab w:val="center" w:pos="7936"/>
      </w:tabs>
      <w:ind w:right="423"/>
      <w:outlineLvl w:val="1"/>
    </w:pPr>
    <w:rPr>
      <w:sz w:val="26"/>
      <w:szCs w:val="22"/>
    </w:rPr>
  </w:style>
  <w:style w:type="paragraph" w:styleId="3">
    <w:name w:val="heading 3"/>
    <w:basedOn w:val="a"/>
    <w:next w:val="a"/>
    <w:link w:val="3Char"/>
    <w:qFormat/>
    <w:rsid w:val="00E668FB"/>
    <w:pPr>
      <w:keepNext/>
      <w:numPr>
        <w:ilvl w:val="2"/>
        <w:numId w:val="1"/>
      </w:numPr>
      <w:spacing w:line="460" w:lineRule="exact"/>
      <w:outlineLvl w:val="2"/>
    </w:pPr>
    <w:rPr>
      <w:sz w:val="26"/>
      <w:szCs w:val="22"/>
    </w:rPr>
  </w:style>
  <w:style w:type="paragraph" w:styleId="4">
    <w:name w:val="heading 4"/>
    <w:basedOn w:val="a"/>
    <w:next w:val="a"/>
    <w:link w:val="4Char"/>
    <w:qFormat/>
    <w:rsid w:val="00E668FB"/>
    <w:pPr>
      <w:keepNext/>
      <w:numPr>
        <w:ilvl w:val="3"/>
        <w:numId w:val="1"/>
      </w:numPr>
      <w:jc w:val="center"/>
      <w:outlineLvl w:val="3"/>
    </w:pPr>
    <w:rPr>
      <w:sz w:val="26"/>
      <w:szCs w:val="22"/>
    </w:rPr>
  </w:style>
  <w:style w:type="paragraph" w:styleId="5">
    <w:name w:val="heading 5"/>
    <w:basedOn w:val="a"/>
    <w:next w:val="a"/>
    <w:qFormat/>
    <w:rsid w:val="00E668FB"/>
    <w:pPr>
      <w:keepNext/>
      <w:numPr>
        <w:ilvl w:val="4"/>
        <w:numId w:val="1"/>
      </w:numPr>
      <w:ind w:right="-128"/>
      <w:jc w:val="center"/>
      <w:outlineLvl w:val="4"/>
    </w:pPr>
    <w:rPr>
      <w:sz w:val="26"/>
      <w:szCs w:val="22"/>
    </w:rPr>
  </w:style>
  <w:style w:type="paragraph" w:styleId="6">
    <w:name w:val="heading 6"/>
    <w:basedOn w:val="a"/>
    <w:next w:val="a"/>
    <w:qFormat/>
    <w:rsid w:val="00E668FB"/>
    <w:pPr>
      <w:keepNext/>
      <w:numPr>
        <w:ilvl w:val="5"/>
        <w:numId w:val="1"/>
      </w:numPr>
      <w:outlineLvl w:val="5"/>
    </w:pPr>
    <w:rPr>
      <w:b/>
      <w:sz w:val="26"/>
      <w:szCs w:val="22"/>
    </w:rPr>
  </w:style>
  <w:style w:type="paragraph" w:styleId="7">
    <w:name w:val="heading 7"/>
    <w:basedOn w:val="a"/>
    <w:next w:val="a"/>
    <w:link w:val="7Char"/>
    <w:qFormat/>
    <w:rsid w:val="00E668FB"/>
    <w:pPr>
      <w:keepNext/>
      <w:numPr>
        <w:ilvl w:val="6"/>
        <w:numId w:val="1"/>
      </w:numPr>
      <w:ind w:right="-108"/>
      <w:jc w:val="center"/>
      <w:outlineLvl w:val="6"/>
    </w:pPr>
    <w:rPr>
      <w:sz w:val="26"/>
      <w:szCs w:val="22"/>
    </w:rPr>
  </w:style>
  <w:style w:type="paragraph" w:styleId="8">
    <w:name w:val="heading 8"/>
    <w:basedOn w:val="a"/>
    <w:next w:val="a"/>
    <w:qFormat/>
    <w:rsid w:val="00E668FB"/>
    <w:pPr>
      <w:keepNext/>
      <w:numPr>
        <w:ilvl w:val="7"/>
        <w:numId w:val="1"/>
      </w:numPr>
      <w:ind w:right="-108"/>
      <w:jc w:val="center"/>
      <w:outlineLvl w:val="7"/>
    </w:pPr>
    <w:rPr>
      <w:sz w:val="26"/>
      <w:szCs w:val="22"/>
    </w:rPr>
  </w:style>
  <w:style w:type="paragraph" w:styleId="9">
    <w:name w:val="heading 9"/>
    <w:basedOn w:val="a"/>
    <w:next w:val="a"/>
    <w:qFormat/>
    <w:rsid w:val="00E668FB"/>
    <w:pPr>
      <w:keepNext/>
      <w:numPr>
        <w:ilvl w:val="8"/>
        <w:numId w:val="1"/>
      </w:numPr>
      <w:ind w:right="-170"/>
      <w:jc w:val="center"/>
      <w:outlineLvl w:val="8"/>
    </w:pPr>
    <w:rPr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8FB"/>
    <w:pPr>
      <w:jc w:val="center"/>
    </w:pPr>
    <w:rPr>
      <w:sz w:val="26"/>
      <w:szCs w:val="22"/>
    </w:rPr>
  </w:style>
  <w:style w:type="paragraph" w:styleId="a4">
    <w:name w:val="Subtitle"/>
    <w:basedOn w:val="a"/>
    <w:qFormat/>
    <w:rsid w:val="00E668FB"/>
    <w:pPr>
      <w:tabs>
        <w:tab w:val="center" w:pos="7936"/>
      </w:tabs>
    </w:pPr>
    <w:rPr>
      <w:sz w:val="26"/>
      <w:szCs w:val="22"/>
    </w:rPr>
  </w:style>
  <w:style w:type="paragraph" w:styleId="a5">
    <w:name w:val="caption"/>
    <w:basedOn w:val="a"/>
    <w:next w:val="a"/>
    <w:qFormat/>
    <w:rsid w:val="00E668FB"/>
    <w:pPr>
      <w:ind w:left="5040" w:right="5040" w:firstLine="720"/>
    </w:pPr>
    <w:rPr>
      <w:szCs w:val="22"/>
    </w:rPr>
  </w:style>
  <w:style w:type="paragraph" w:styleId="a6">
    <w:name w:val="Document Map"/>
    <w:basedOn w:val="a"/>
    <w:semiHidden/>
    <w:rsid w:val="00E668FB"/>
    <w:pPr>
      <w:shd w:val="clear" w:color="auto" w:fill="000080"/>
    </w:pPr>
    <w:rPr>
      <w:rFonts w:ascii="Tahoma"/>
    </w:rPr>
  </w:style>
  <w:style w:type="paragraph" w:styleId="a7">
    <w:name w:val="Block Text"/>
    <w:basedOn w:val="a"/>
    <w:semiHidden/>
    <w:rsid w:val="00E668FB"/>
    <w:pPr>
      <w:ind w:left="87" w:right="297"/>
    </w:pPr>
    <w:rPr>
      <w:rFonts w:cs="Arabic Transparent"/>
      <w:w w:val="150"/>
      <w:sz w:val="18"/>
      <w:szCs w:val="18"/>
    </w:rPr>
  </w:style>
  <w:style w:type="paragraph" w:customStyle="1" w:styleId="cssusername">
    <w:name w:val="cssusername"/>
    <w:basedOn w:val="a"/>
    <w:rsid w:val="00543EE2"/>
    <w:pPr>
      <w:bidi w:val="0"/>
      <w:spacing w:before="51" w:after="41"/>
    </w:pPr>
    <w:rPr>
      <w:rFonts w:cs="Times New Roman"/>
      <w:bCs w:val="0"/>
      <w:noProof w:val="0"/>
      <w:sz w:val="24"/>
      <w:szCs w:val="24"/>
      <w:lang w:eastAsia="en-US"/>
    </w:rPr>
  </w:style>
  <w:style w:type="character" w:styleId="Hyperlink">
    <w:name w:val="Hyperlink"/>
    <w:basedOn w:val="a0"/>
    <w:unhideWhenUsed/>
    <w:rsid w:val="00543EE2"/>
    <w:rPr>
      <w:color w:val="0000FF"/>
      <w:u w:val="single"/>
    </w:rPr>
  </w:style>
  <w:style w:type="paragraph" w:styleId="a8">
    <w:name w:val="Balloon Text"/>
    <w:basedOn w:val="a"/>
    <w:link w:val="Char"/>
    <w:semiHidden/>
    <w:unhideWhenUsed/>
    <w:rsid w:val="00BE292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semiHidden/>
    <w:rsid w:val="00BE2927"/>
    <w:rPr>
      <w:rFonts w:ascii="Tahoma" w:hAnsi="Tahoma" w:cs="Tahoma"/>
      <w:bCs/>
      <w:noProof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D4646"/>
    <w:pPr>
      <w:ind w:left="720"/>
      <w:contextualSpacing/>
    </w:pPr>
  </w:style>
  <w:style w:type="paragraph" w:styleId="aa">
    <w:name w:val="header"/>
    <w:basedOn w:val="a"/>
    <w:link w:val="Char0"/>
    <w:rsid w:val="00861B34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Char0">
    <w:name w:val="رأس الصفحة Char"/>
    <w:basedOn w:val="a0"/>
    <w:link w:val="aa"/>
    <w:rsid w:val="00861B34"/>
    <w:rPr>
      <w:noProof/>
      <w:lang w:eastAsia="ar-SA"/>
    </w:rPr>
  </w:style>
  <w:style w:type="paragraph" w:styleId="ab">
    <w:name w:val="footer"/>
    <w:basedOn w:val="a"/>
    <w:link w:val="Char1"/>
    <w:uiPriority w:val="99"/>
    <w:rsid w:val="00861B34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Char1">
    <w:name w:val="تذييل الصفحة Char"/>
    <w:basedOn w:val="a0"/>
    <w:link w:val="ab"/>
    <w:uiPriority w:val="99"/>
    <w:rsid w:val="00861B34"/>
    <w:rPr>
      <w:noProof/>
      <w:lang w:eastAsia="ar-SA"/>
    </w:rPr>
  </w:style>
  <w:style w:type="table" w:styleId="ac">
    <w:name w:val="Table Grid"/>
    <w:basedOn w:val="a1"/>
    <w:uiPriority w:val="59"/>
    <w:rsid w:val="00F6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D326AF"/>
  </w:style>
  <w:style w:type="table" w:customStyle="1" w:styleId="10">
    <w:name w:val="شبكة جدول1"/>
    <w:basedOn w:val="a1"/>
    <w:next w:val="ac"/>
    <w:uiPriority w:val="59"/>
    <w:rsid w:val="00A0075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11"/>
    <w:next w:val="ac"/>
    <w:uiPriority w:val="59"/>
    <w:rsid w:val="00EE383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uiPriority w:val="99"/>
    <w:semiHidden/>
    <w:unhideWhenUsed/>
    <w:rsid w:val="00EE383C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شبكة جدول3"/>
    <w:basedOn w:val="11"/>
    <w:next w:val="ac"/>
    <w:uiPriority w:val="59"/>
    <w:rsid w:val="00C572A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Plain Text"/>
    <w:basedOn w:val="a"/>
    <w:link w:val="Char2"/>
    <w:rsid w:val="006E3170"/>
    <w:rPr>
      <w:rFonts w:ascii="Courier New" w:hAnsi="Courier New" w:cs="Courier New"/>
      <w:bCs w:val="0"/>
      <w:noProof w:val="0"/>
      <w:sz w:val="20"/>
      <w:szCs w:val="20"/>
      <w:lang w:eastAsia="en-US"/>
    </w:rPr>
  </w:style>
  <w:style w:type="character" w:customStyle="1" w:styleId="Char2">
    <w:name w:val="نص عادي Char"/>
    <w:basedOn w:val="a0"/>
    <w:link w:val="ad"/>
    <w:rsid w:val="006E3170"/>
    <w:rPr>
      <w:rFonts w:ascii="Courier New" w:hAnsi="Courier New" w:cs="Courier New"/>
    </w:rPr>
  </w:style>
  <w:style w:type="table" w:styleId="31">
    <w:name w:val="Table Web 3"/>
    <w:basedOn w:val="a1"/>
    <w:uiPriority w:val="99"/>
    <w:semiHidden/>
    <w:unhideWhenUsed/>
    <w:rsid w:val="008912F4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0"/>
    <w:uiPriority w:val="20"/>
    <w:qFormat/>
    <w:rsid w:val="008912F4"/>
    <w:rPr>
      <w:i/>
      <w:iCs/>
    </w:rPr>
  </w:style>
  <w:style w:type="character" w:styleId="af">
    <w:name w:val="Book Title"/>
    <w:basedOn w:val="a0"/>
    <w:uiPriority w:val="33"/>
    <w:qFormat/>
    <w:rsid w:val="008912F4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8912F4"/>
    <w:rPr>
      <w:b/>
      <w:bCs/>
      <w:smallCaps/>
      <w:color w:val="C0504D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8912F4"/>
    <w:rPr>
      <w:smallCaps/>
      <w:color w:val="C0504D" w:themeColor="accent2"/>
      <w:u w:val="single"/>
    </w:rPr>
  </w:style>
  <w:style w:type="character" w:customStyle="1" w:styleId="1Char">
    <w:name w:val="عنوان 1 Char"/>
    <w:basedOn w:val="a0"/>
    <w:link w:val="1"/>
    <w:uiPriority w:val="9"/>
    <w:rsid w:val="008912F4"/>
    <w:rPr>
      <w:bCs/>
      <w:noProof/>
      <w:sz w:val="28"/>
      <w:szCs w:val="24"/>
      <w:lang w:eastAsia="ar-SA"/>
    </w:rPr>
  </w:style>
  <w:style w:type="character" w:styleId="af2">
    <w:name w:val="Strong"/>
    <w:basedOn w:val="a0"/>
    <w:uiPriority w:val="22"/>
    <w:qFormat/>
    <w:rsid w:val="008912F4"/>
    <w:rPr>
      <w:b/>
      <w:bCs/>
    </w:rPr>
  </w:style>
  <w:style w:type="character" w:styleId="af3">
    <w:name w:val="Intense Emphasis"/>
    <w:basedOn w:val="a0"/>
    <w:uiPriority w:val="21"/>
    <w:qFormat/>
    <w:rsid w:val="008912F4"/>
    <w:rPr>
      <w:b/>
      <w:bCs/>
      <w:i/>
      <w:iCs/>
      <w:color w:val="4F81BD" w:themeColor="accent1"/>
    </w:rPr>
  </w:style>
  <w:style w:type="table" w:customStyle="1" w:styleId="LightGrid1">
    <w:name w:val="Light Grid1"/>
    <w:basedOn w:val="a1"/>
    <w:uiPriority w:val="62"/>
    <w:rsid w:val="008912F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3Char">
    <w:name w:val="عنوان 3 Char"/>
    <w:basedOn w:val="a0"/>
    <w:link w:val="3"/>
    <w:rsid w:val="008912F4"/>
    <w:rPr>
      <w:bCs/>
      <w:noProof/>
      <w:sz w:val="26"/>
      <w:szCs w:val="22"/>
      <w:lang w:eastAsia="ar-SA"/>
    </w:rPr>
  </w:style>
  <w:style w:type="character" w:customStyle="1" w:styleId="4Char">
    <w:name w:val="عنوان 4 Char"/>
    <w:basedOn w:val="a0"/>
    <w:link w:val="4"/>
    <w:rsid w:val="008912F4"/>
    <w:rPr>
      <w:bCs/>
      <w:noProof/>
      <w:sz w:val="26"/>
      <w:szCs w:val="22"/>
      <w:lang w:eastAsia="ar-SA"/>
    </w:rPr>
  </w:style>
  <w:style w:type="character" w:customStyle="1" w:styleId="7Char">
    <w:name w:val="عنوان 7 Char"/>
    <w:basedOn w:val="a0"/>
    <w:link w:val="7"/>
    <w:rsid w:val="008912F4"/>
    <w:rPr>
      <w:bCs/>
      <w:noProof/>
      <w:sz w:val="26"/>
      <w:szCs w:val="22"/>
      <w:lang w:eastAsia="ar-SA"/>
    </w:rPr>
  </w:style>
  <w:style w:type="paragraph" w:styleId="21">
    <w:name w:val="Body Text 2"/>
    <w:aliases w:val=" Char Char Char Char Char Char Char,Char Char Char Char Char Char Char"/>
    <w:basedOn w:val="a"/>
    <w:link w:val="2Char"/>
    <w:rsid w:val="008912F4"/>
    <w:rPr>
      <w:rFonts w:cs="Times New Roman"/>
      <w:b/>
      <w:sz w:val="20"/>
      <w:szCs w:val="28"/>
    </w:rPr>
  </w:style>
  <w:style w:type="character" w:customStyle="1" w:styleId="2Char">
    <w:name w:val="نص أساسي 2 Char"/>
    <w:aliases w:val=" Char Char Char Char Char Char Char Char,Char Char Char Char Char Char Char Char"/>
    <w:basedOn w:val="a0"/>
    <w:link w:val="21"/>
    <w:rsid w:val="008912F4"/>
    <w:rPr>
      <w:rFonts w:cs="Times New Roman"/>
      <w:b/>
      <w:bCs/>
      <w:noProof/>
      <w:szCs w:val="28"/>
      <w:lang w:eastAsia="ar-SA"/>
    </w:rPr>
  </w:style>
  <w:style w:type="paragraph" w:customStyle="1" w:styleId="12">
    <w:name w:val="نمط1"/>
    <w:basedOn w:val="a"/>
    <w:link w:val="1Char0"/>
    <w:qFormat/>
    <w:rsid w:val="008912F4"/>
    <w:pPr>
      <w:spacing w:after="240"/>
      <w:jc w:val="center"/>
    </w:pPr>
    <w:rPr>
      <w:rFonts w:cs="Times New Roman"/>
      <w:bCs w:val="0"/>
      <w:noProof w:val="0"/>
      <w:color w:val="008000"/>
      <w:sz w:val="22"/>
      <w:szCs w:val="24"/>
    </w:rPr>
  </w:style>
  <w:style w:type="character" w:customStyle="1" w:styleId="1Char0">
    <w:name w:val="نمط1 Char"/>
    <w:link w:val="12"/>
    <w:rsid w:val="008912F4"/>
    <w:rPr>
      <w:rFonts w:cs="Times New Roman"/>
      <w:color w:val="008000"/>
      <w:sz w:val="22"/>
      <w:szCs w:val="24"/>
      <w:lang w:eastAsia="ar-SA"/>
    </w:rPr>
  </w:style>
  <w:style w:type="character" w:customStyle="1" w:styleId="apple-converted-space">
    <w:name w:val="apple-converted-space"/>
    <w:basedOn w:val="a0"/>
    <w:rsid w:val="008912F4"/>
    <w:rPr>
      <w:rFonts w:cs="Times New Roman"/>
    </w:rPr>
  </w:style>
  <w:style w:type="table" w:customStyle="1" w:styleId="22">
    <w:name w:val="نمط2"/>
    <w:basedOn w:val="13"/>
    <w:uiPriority w:val="99"/>
    <w:qFormat/>
    <w:rsid w:val="008912F4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uiPriority w:val="99"/>
    <w:semiHidden/>
    <w:unhideWhenUsed/>
    <w:rsid w:val="008912F4"/>
    <w:pPr>
      <w:bidi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1F29C4"/>
    <w:pPr>
      <w:bidi/>
    </w:pPr>
    <w:rPr>
      <w:bCs/>
      <w:noProof/>
      <w:sz w:val="28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A1"/>
    <w:pPr>
      <w:bidi/>
    </w:pPr>
    <w:rPr>
      <w:bCs/>
      <w:noProof/>
      <w:sz w:val="28"/>
      <w:szCs w:val="32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E668FB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E668FB"/>
    <w:pPr>
      <w:keepNext/>
      <w:numPr>
        <w:ilvl w:val="1"/>
        <w:numId w:val="1"/>
      </w:numPr>
      <w:tabs>
        <w:tab w:val="center" w:pos="7936"/>
      </w:tabs>
      <w:ind w:right="423"/>
      <w:outlineLvl w:val="1"/>
    </w:pPr>
    <w:rPr>
      <w:sz w:val="26"/>
      <w:szCs w:val="22"/>
    </w:rPr>
  </w:style>
  <w:style w:type="paragraph" w:styleId="3">
    <w:name w:val="heading 3"/>
    <w:basedOn w:val="a"/>
    <w:next w:val="a"/>
    <w:link w:val="3Char"/>
    <w:qFormat/>
    <w:rsid w:val="00E668FB"/>
    <w:pPr>
      <w:keepNext/>
      <w:numPr>
        <w:ilvl w:val="2"/>
        <w:numId w:val="1"/>
      </w:numPr>
      <w:spacing w:line="460" w:lineRule="exact"/>
      <w:outlineLvl w:val="2"/>
    </w:pPr>
    <w:rPr>
      <w:sz w:val="26"/>
      <w:szCs w:val="22"/>
    </w:rPr>
  </w:style>
  <w:style w:type="paragraph" w:styleId="4">
    <w:name w:val="heading 4"/>
    <w:basedOn w:val="a"/>
    <w:next w:val="a"/>
    <w:link w:val="4Char"/>
    <w:qFormat/>
    <w:rsid w:val="00E668FB"/>
    <w:pPr>
      <w:keepNext/>
      <w:numPr>
        <w:ilvl w:val="3"/>
        <w:numId w:val="1"/>
      </w:numPr>
      <w:jc w:val="center"/>
      <w:outlineLvl w:val="3"/>
    </w:pPr>
    <w:rPr>
      <w:sz w:val="26"/>
      <w:szCs w:val="22"/>
    </w:rPr>
  </w:style>
  <w:style w:type="paragraph" w:styleId="5">
    <w:name w:val="heading 5"/>
    <w:basedOn w:val="a"/>
    <w:next w:val="a"/>
    <w:qFormat/>
    <w:rsid w:val="00E668FB"/>
    <w:pPr>
      <w:keepNext/>
      <w:numPr>
        <w:ilvl w:val="4"/>
        <w:numId w:val="1"/>
      </w:numPr>
      <w:ind w:right="-128"/>
      <w:jc w:val="center"/>
      <w:outlineLvl w:val="4"/>
    </w:pPr>
    <w:rPr>
      <w:sz w:val="26"/>
      <w:szCs w:val="22"/>
    </w:rPr>
  </w:style>
  <w:style w:type="paragraph" w:styleId="6">
    <w:name w:val="heading 6"/>
    <w:basedOn w:val="a"/>
    <w:next w:val="a"/>
    <w:qFormat/>
    <w:rsid w:val="00E668FB"/>
    <w:pPr>
      <w:keepNext/>
      <w:numPr>
        <w:ilvl w:val="5"/>
        <w:numId w:val="1"/>
      </w:numPr>
      <w:outlineLvl w:val="5"/>
    </w:pPr>
    <w:rPr>
      <w:b/>
      <w:sz w:val="26"/>
      <w:szCs w:val="22"/>
    </w:rPr>
  </w:style>
  <w:style w:type="paragraph" w:styleId="7">
    <w:name w:val="heading 7"/>
    <w:basedOn w:val="a"/>
    <w:next w:val="a"/>
    <w:link w:val="7Char"/>
    <w:qFormat/>
    <w:rsid w:val="00E668FB"/>
    <w:pPr>
      <w:keepNext/>
      <w:numPr>
        <w:ilvl w:val="6"/>
        <w:numId w:val="1"/>
      </w:numPr>
      <w:ind w:right="-108"/>
      <w:jc w:val="center"/>
      <w:outlineLvl w:val="6"/>
    </w:pPr>
    <w:rPr>
      <w:sz w:val="26"/>
      <w:szCs w:val="22"/>
    </w:rPr>
  </w:style>
  <w:style w:type="paragraph" w:styleId="8">
    <w:name w:val="heading 8"/>
    <w:basedOn w:val="a"/>
    <w:next w:val="a"/>
    <w:qFormat/>
    <w:rsid w:val="00E668FB"/>
    <w:pPr>
      <w:keepNext/>
      <w:numPr>
        <w:ilvl w:val="7"/>
        <w:numId w:val="1"/>
      </w:numPr>
      <w:ind w:right="-108"/>
      <w:jc w:val="center"/>
      <w:outlineLvl w:val="7"/>
    </w:pPr>
    <w:rPr>
      <w:sz w:val="26"/>
      <w:szCs w:val="22"/>
    </w:rPr>
  </w:style>
  <w:style w:type="paragraph" w:styleId="9">
    <w:name w:val="heading 9"/>
    <w:basedOn w:val="a"/>
    <w:next w:val="a"/>
    <w:qFormat/>
    <w:rsid w:val="00E668FB"/>
    <w:pPr>
      <w:keepNext/>
      <w:numPr>
        <w:ilvl w:val="8"/>
        <w:numId w:val="1"/>
      </w:numPr>
      <w:ind w:right="-170"/>
      <w:jc w:val="center"/>
      <w:outlineLvl w:val="8"/>
    </w:pPr>
    <w:rPr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8FB"/>
    <w:pPr>
      <w:jc w:val="center"/>
    </w:pPr>
    <w:rPr>
      <w:sz w:val="26"/>
      <w:szCs w:val="22"/>
    </w:rPr>
  </w:style>
  <w:style w:type="paragraph" w:styleId="a4">
    <w:name w:val="Subtitle"/>
    <w:basedOn w:val="a"/>
    <w:qFormat/>
    <w:rsid w:val="00E668FB"/>
    <w:pPr>
      <w:tabs>
        <w:tab w:val="center" w:pos="7936"/>
      </w:tabs>
    </w:pPr>
    <w:rPr>
      <w:sz w:val="26"/>
      <w:szCs w:val="22"/>
    </w:rPr>
  </w:style>
  <w:style w:type="paragraph" w:styleId="a5">
    <w:name w:val="caption"/>
    <w:basedOn w:val="a"/>
    <w:next w:val="a"/>
    <w:qFormat/>
    <w:rsid w:val="00E668FB"/>
    <w:pPr>
      <w:ind w:left="5040" w:right="5040" w:firstLine="720"/>
    </w:pPr>
    <w:rPr>
      <w:szCs w:val="22"/>
    </w:rPr>
  </w:style>
  <w:style w:type="paragraph" w:styleId="a6">
    <w:name w:val="Document Map"/>
    <w:basedOn w:val="a"/>
    <w:semiHidden/>
    <w:rsid w:val="00E668FB"/>
    <w:pPr>
      <w:shd w:val="clear" w:color="auto" w:fill="000080"/>
    </w:pPr>
    <w:rPr>
      <w:rFonts w:ascii="Tahoma"/>
    </w:rPr>
  </w:style>
  <w:style w:type="paragraph" w:styleId="a7">
    <w:name w:val="Block Text"/>
    <w:basedOn w:val="a"/>
    <w:semiHidden/>
    <w:rsid w:val="00E668FB"/>
    <w:pPr>
      <w:ind w:left="87" w:right="297"/>
    </w:pPr>
    <w:rPr>
      <w:rFonts w:cs="Arabic Transparent"/>
      <w:w w:val="150"/>
      <w:sz w:val="18"/>
      <w:szCs w:val="18"/>
    </w:rPr>
  </w:style>
  <w:style w:type="paragraph" w:customStyle="1" w:styleId="cssusername">
    <w:name w:val="cssusername"/>
    <w:basedOn w:val="a"/>
    <w:rsid w:val="00543EE2"/>
    <w:pPr>
      <w:bidi w:val="0"/>
      <w:spacing w:before="51" w:after="41"/>
    </w:pPr>
    <w:rPr>
      <w:rFonts w:cs="Times New Roman"/>
      <w:bCs w:val="0"/>
      <w:noProof w:val="0"/>
      <w:sz w:val="24"/>
      <w:szCs w:val="24"/>
      <w:lang w:eastAsia="en-US"/>
    </w:rPr>
  </w:style>
  <w:style w:type="character" w:styleId="Hyperlink">
    <w:name w:val="Hyperlink"/>
    <w:basedOn w:val="a0"/>
    <w:unhideWhenUsed/>
    <w:rsid w:val="00543EE2"/>
    <w:rPr>
      <w:color w:val="0000FF"/>
      <w:u w:val="single"/>
    </w:rPr>
  </w:style>
  <w:style w:type="paragraph" w:styleId="a8">
    <w:name w:val="Balloon Text"/>
    <w:basedOn w:val="a"/>
    <w:link w:val="Char"/>
    <w:semiHidden/>
    <w:unhideWhenUsed/>
    <w:rsid w:val="00BE292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semiHidden/>
    <w:rsid w:val="00BE2927"/>
    <w:rPr>
      <w:rFonts w:ascii="Tahoma" w:hAnsi="Tahoma" w:cs="Tahoma"/>
      <w:bCs/>
      <w:noProof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D4646"/>
    <w:pPr>
      <w:ind w:left="720"/>
      <w:contextualSpacing/>
    </w:pPr>
  </w:style>
  <w:style w:type="paragraph" w:styleId="aa">
    <w:name w:val="header"/>
    <w:basedOn w:val="a"/>
    <w:link w:val="Char0"/>
    <w:rsid w:val="00861B34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Char0">
    <w:name w:val="رأس الصفحة Char"/>
    <w:basedOn w:val="a0"/>
    <w:link w:val="aa"/>
    <w:rsid w:val="00861B34"/>
    <w:rPr>
      <w:noProof/>
      <w:lang w:eastAsia="ar-SA"/>
    </w:rPr>
  </w:style>
  <w:style w:type="paragraph" w:styleId="ab">
    <w:name w:val="footer"/>
    <w:basedOn w:val="a"/>
    <w:link w:val="Char1"/>
    <w:uiPriority w:val="99"/>
    <w:rsid w:val="00861B34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Char1">
    <w:name w:val="تذييل الصفحة Char"/>
    <w:basedOn w:val="a0"/>
    <w:link w:val="ab"/>
    <w:uiPriority w:val="99"/>
    <w:rsid w:val="00861B34"/>
    <w:rPr>
      <w:noProof/>
      <w:lang w:eastAsia="ar-SA"/>
    </w:rPr>
  </w:style>
  <w:style w:type="table" w:styleId="ac">
    <w:name w:val="Table Grid"/>
    <w:basedOn w:val="a1"/>
    <w:uiPriority w:val="59"/>
    <w:rsid w:val="00F6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D326AF"/>
  </w:style>
  <w:style w:type="table" w:customStyle="1" w:styleId="10">
    <w:name w:val="شبكة جدول1"/>
    <w:basedOn w:val="a1"/>
    <w:next w:val="ac"/>
    <w:uiPriority w:val="59"/>
    <w:rsid w:val="00A0075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11"/>
    <w:next w:val="ac"/>
    <w:uiPriority w:val="59"/>
    <w:rsid w:val="00EE383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uiPriority w:val="99"/>
    <w:semiHidden/>
    <w:unhideWhenUsed/>
    <w:rsid w:val="00EE383C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شبكة جدول3"/>
    <w:basedOn w:val="11"/>
    <w:next w:val="ac"/>
    <w:uiPriority w:val="59"/>
    <w:rsid w:val="00C572A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Plain Text"/>
    <w:basedOn w:val="a"/>
    <w:link w:val="Char2"/>
    <w:rsid w:val="006E3170"/>
    <w:rPr>
      <w:rFonts w:ascii="Courier New" w:hAnsi="Courier New" w:cs="Courier New"/>
      <w:bCs w:val="0"/>
      <w:noProof w:val="0"/>
      <w:sz w:val="20"/>
      <w:szCs w:val="20"/>
      <w:lang w:eastAsia="en-US"/>
    </w:rPr>
  </w:style>
  <w:style w:type="character" w:customStyle="1" w:styleId="Char2">
    <w:name w:val="نص عادي Char"/>
    <w:basedOn w:val="a0"/>
    <w:link w:val="ad"/>
    <w:rsid w:val="006E3170"/>
    <w:rPr>
      <w:rFonts w:ascii="Courier New" w:hAnsi="Courier New" w:cs="Courier New"/>
    </w:rPr>
  </w:style>
  <w:style w:type="table" w:styleId="31">
    <w:name w:val="Table Web 3"/>
    <w:basedOn w:val="a1"/>
    <w:uiPriority w:val="99"/>
    <w:semiHidden/>
    <w:unhideWhenUsed/>
    <w:rsid w:val="008912F4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0"/>
    <w:uiPriority w:val="20"/>
    <w:qFormat/>
    <w:rsid w:val="008912F4"/>
    <w:rPr>
      <w:i/>
      <w:iCs/>
    </w:rPr>
  </w:style>
  <w:style w:type="character" w:styleId="af">
    <w:name w:val="Book Title"/>
    <w:basedOn w:val="a0"/>
    <w:uiPriority w:val="33"/>
    <w:qFormat/>
    <w:rsid w:val="008912F4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8912F4"/>
    <w:rPr>
      <w:b/>
      <w:bCs/>
      <w:smallCaps/>
      <w:color w:val="C0504D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8912F4"/>
    <w:rPr>
      <w:smallCaps/>
      <w:color w:val="C0504D" w:themeColor="accent2"/>
      <w:u w:val="single"/>
    </w:rPr>
  </w:style>
  <w:style w:type="character" w:customStyle="1" w:styleId="1Char">
    <w:name w:val="عنوان 1 Char"/>
    <w:basedOn w:val="a0"/>
    <w:link w:val="1"/>
    <w:uiPriority w:val="9"/>
    <w:rsid w:val="008912F4"/>
    <w:rPr>
      <w:bCs/>
      <w:noProof/>
      <w:sz w:val="28"/>
      <w:szCs w:val="24"/>
      <w:lang w:eastAsia="ar-SA"/>
    </w:rPr>
  </w:style>
  <w:style w:type="character" w:styleId="af2">
    <w:name w:val="Strong"/>
    <w:basedOn w:val="a0"/>
    <w:uiPriority w:val="22"/>
    <w:qFormat/>
    <w:rsid w:val="008912F4"/>
    <w:rPr>
      <w:b/>
      <w:bCs/>
    </w:rPr>
  </w:style>
  <w:style w:type="character" w:styleId="af3">
    <w:name w:val="Intense Emphasis"/>
    <w:basedOn w:val="a0"/>
    <w:uiPriority w:val="21"/>
    <w:qFormat/>
    <w:rsid w:val="008912F4"/>
    <w:rPr>
      <w:b/>
      <w:bCs/>
      <w:i/>
      <w:iCs/>
      <w:color w:val="4F81BD" w:themeColor="accent1"/>
    </w:rPr>
  </w:style>
  <w:style w:type="table" w:customStyle="1" w:styleId="LightGrid1">
    <w:name w:val="Light Grid1"/>
    <w:basedOn w:val="a1"/>
    <w:uiPriority w:val="62"/>
    <w:rsid w:val="008912F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3Char">
    <w:name w:val="عنوان 3 Char"/>
    <w:basedOn w:val="a0"/>
    <w:link w:val="3"/>
    <w:rsid w:val="008912F4"/>
    <w:rPr>
      <w:bCs/>
      <w:noProof/>
      <w:sz w:val="26"/>
      <w:szCs w:val="22"/>
      <w:lang w:eastAsia="ar-SA"/>
    </w:rPr>
  </w:style>
  <w:style w:type="character" w:customStyle="1" w:styleId="4Char">
    <w:name w:val="عنوان 4 Char"/>
    <w:basedOn w:val="a0"/>
    <w:link w:val="4"/>
    <w:rsid w:val="008912F4"/>
    <w:rPr>
      <w:bCs/>
      <w:noProof/>
      <w:sz w:val="26"/>
      <w:szCs w:val="22"/>
      <w:lang w:eastAsia="ar-SA"/>
    </w:rPr>
  </w:style>
  <w:style w:type="character" w:customStyle="1" w:styleId="7Char">
    <w:name w:val="عنوان 7 Char"/>
    <w:basedOn w:val="a0"/>
    <w:link w:val="7"/>
    <w:rsid w:val="008912F4"/>
    <w:rPr>
      <w:bCs/>
      <w:noProof/>
      <w:sz w:val="26"/>
      <w:szCs w:val="22"/>
      <w:lang w:eastAsia="ar-SA"/>
    </w:rPr>
  </w:style>
  <w:style w:type="paragraph" w:styleId="21">
    <w:name w:val="Body Text 2"/>
    <w:aliases w:val=" Char Char Char Char Char Char Char,Char Char Char Char Char Char Char"/>
    <w:basedOn w:val="a"/>
    <w:link w:val="2Char"/>
    <w:rsid w:val="008912F4"/>
    <w:rPr>
      <w:rFonts w:cs="Times New Roman"/>
      <w:b/>
      <w:sz w:val="20"/>
      <w:szCs w:val="28"/>
    </w:rPr>
  </w:style>
  <w:style w:type="character" w:customStyle="1" w:styleId="2Char">
    <w:name w:val="نص أساسي 2 Char"/>
    <w:aliases w:val=" Char Char Char Char Char Char Char Char,Char Char Char Char Char Char Char Char"/>
    <w:basedOn w:val="a0"/>
    <w:link w:val="21"/>
    <w:rsid w:val="008912F4"/>
    <w:rPr>
      <w:rFonts w:cs="Times New Roman"/>
      <w:b/>
      <w:bCs/>
      <w:noProof/>
      <w:szCs w:val="28"/>
      <w:lang w:eastAsia="ar-SA"/>
    </w:rPr>
  </w:style>
  <w:style w:type="paragraph" w:customStyle="1" w:styleId="12">
    <w:name w:val="نمط1"/>
    <w:basedOn w:val="a"/>
    <w:link w:val="1Char0"/>
    <w:qFormat/>
    <w:rsid w:val="008912F4"/>
    <w:pPr>
      <w:spacing w:after="240"/>
      <w:jc w:val="center"/>
    </w:pPr>
    <w:rPr>
      <w:rFonts w:cs="Times New Roman"/>
      <w:bCs w:val="0"/>
      <w:noProof w:val="0"/>
      <w:color w:val="008000"/>
      <w:sz w:val="22"/>
      <w:szCs w:val="24"/>
    </w:rPr>
  </w:style>
  <w:style w:type="character" w:customStyle="1" w:styleId="1Char0">
    <w:name w:val="نمط1 Char"/>
    <w:link w:val="12"/>
    <w:rsid w:val="008912F4"/>
    <w:rPr>
      <w:rFonts w:cs="Times New Roman"/>
      <w:color w:val="008000"/>
      <w:sz w:val="22"/>
      <w:szCs w:val="24"/>
      <w:lang w:eastAsia="ar-SA"/>
    </w:rPr>
  </w:style>
  <w:style w:type="character" w:customStyle="1" w:styleId="apple-converted-space">
    <w:name w:val="apple-converted-space"/>
    <w:basedOn w:val="a0"/>
    <w:rsid w:val="008912F4"/>
    <w:rPr>
      <w:rFonts w:cs="Times New Roman"/>
    </w:rPr>
  </w:style>
  <w:style w:type="table" w:customStyle="1" w:styleId="22">
    <w:name w:val="نمط2"/>
    <w:basedOn w:val="13"/>
    <w:uiPriority w:val="99"/>
    <w:qFormat/>
    <w:rsid w:val="008912F4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uiPriority w:val="99"/>
    <w:semiHidden/>
    <w:unhideWhenUsed/>
    <w:rsid w:val="008912F4"/>
    <w:pPr>
      <w:bidi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1F29C4"/>
    <w:pPr>
      <w:bidi/>
    </w:pPr>
    <w:rPr>
      <w:bCs/>
      <w:noProof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8712-A0EE-4CDD-A36C-FD3DE39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رمز البرنامج</vt:lpstr>
      <vt:lpstr>رمز البرنامج</vt:lpstr>
    </vt:vector>
  </TitlesOfParts>
  <Company>IP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مز البرنامج</dc:title>
  <dc:creator>Computer Center</dc:creator>
  <cp:lastModifiedBy>fatooom bagsheer</cp:lastModifiedBy>
  <cp:revision>3</cp:revision>
  <cp:lastPrinted>2017-04-09T07:43:00Z</cp:lastPrinted>
  <dcterms:created xsi:type="dcterms:W3CDTF">2020-12-21T05:56:00Z</dcterms:created>
  <dcterms:modified xsi:type="dcterms:W3CDTF">2020-12-25T12:07:00Z</dcterms:modified>
</cp:coreProperties>
</file>